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95E9" w14:textId="002BAEE0" w:rsidR="007E5461" w:rsidRDefault="002E17FB" w:rsidP="5709DDD1">
      <w:pPr>
        <w:keepNext/>
        <w:keepLines/>
        <w:spacing w:before="20" w:after="0" w:line="240" w:lineRule="auto"/>
        <w:rPr>
          <w:rFonts w:ascii="Calibri" w:eastAsia="Calibri" w:hAnsi="Calibri" w:cs="Calibri"/>
          <w:color w:val="1F487C"/>
          <w:sz w:val="28"/>
          <w:szCs w:val="28"/>
        </w:rPr>
      </w:pPr>
      <w:r>
        <w:rPr>
          <w:rFonts w:ascii="Calibri" w:eastAsia="Calibri" w:hAnsi="Calibri" w:cs="Calibri"/>
          <w:color w:val="1F487C"/>
          <w:sz w:val="32"/>
          <w:szCs w:val="32"/>
        </w:rPr>
        <w:t xml:space="preserve">   </w:t>
      </w:r>
      <w:r w:rsidR="00E0265E" w:rsidRPr="5709DDD1">
        <w:rPr>
          <w:rFonts w:ascii="Calibri" w:eastAsia="Calibri" w:hAnsi="Calibri" w:cs="Calibri"/>
          <w:color w:val="1F487C"/>
          <w:sz w:val="32"/>
          <w:szCs w:val="32"/>
        </w:rPr>
        <w:t>Ensino</w:t>
      </w:r>
      <w:r w:rsidR="00E0265E" w:rsidRPr="5709DDD1">
        <w:rPr>
          <w:rFonts w:ascii="Calibri" w:eastAsia="Calibri" w:hAnsi="Calibri" w:cs="Calibri"/>
          <w:color w:val="1F487C"/>
          <w:sz w:val="28"/>
          <w:szCs w:val="28"/>
        </w:rPr>
        <w:t xml:space="preserve"> </w:t>
      </w:r>
      <w:r w:rsidR="00E0265E">
        <w:rPr>
          <w:rFonts w:ascii="Calibri" w:eastAsia="Calibri" w:hAnsi="Calibri" w:cs="Calibri"/>
          <w:color w:val="1F487C"/>
          <w:sz w:val="32"/>
          <w:szCs w:val="32"/>
        </w:rPr>
        <w:t>Médio</w:t>
      </w:r>
    </w:p>
    <w:p w14:paraId="5071CD82" w14:textId="0D0A9305" w:rsidR="5709DDD1" w:rsidRDefault="002E17FB" w:rsidP="5709DDD1">
      <w:pPr>
        <w:spacing w:before="20" w:after="0" w:line="240" w:lineRule="auto"/>
        <w:jc w:val="both"/>
      </w:pPr>
      <w:r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   </w:t>
      </w:r>
      <w:r w:rsidR="00180358">
        <w:rPr>
          <w:rFonts w:ascii="Calibri" w:eastAsia="Calibri" w:hAnsi="Calibri" w:cs="Calibri"/>
          <w:b/>
          <w:bCs/>
          <w:color w:val="1F487C"/>
          <w:sz w:val="32"/>
          <w:szCs w:val="32"/>
        </w:rPr>
        <w:t>Como multiplicar sua força utilizando um sistema de polias.</w:t>
      </w:r>
    </w:p>
    <w:p w14:paraId="4A5EF60A" w14:textId="77777777" w:rsidR="007E5461" w:rsidRDefault="00F56076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C54ECD" wp14:editId="286CDE6C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F5A8CDB">
              <v:shapetype id="_x0000_t32" coordsize="21600,21600" o:oned="t" filled="f" o:spt="32" path="m,l21600,21600e" w14:anchorId="55DE635B">
                <v:path fillok="f" arrowok="t" o:connecttype="none"/>
                <o:lock v:ext="edit" shapetype="t"/>
              </v:shapetype>
              <v:shape id="Conector de Seta Reta 2" style="position:absolute;margin-left:8pt;margin-top: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">
                <w10:wrap anchorx="margin"/>
              </v:shape>
            </w:pict>
          </mc:Fallback>
        </mc:AlternateContent>
      </w:r>
    </w:p>
    <w:p w14:paraId="3811A7D0" w14:textId="77777777" w:rsidR="007E5461" w:rsidRDefault="57F22B8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F22B86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Disciplina(s)/Área(s) do Conhecimento: </w:t>
      </w:r>
    </w:p>
    <w:p w14:paraId="1DBA236E" w14:textId="4C7D5992" w:rsidR="57F22B86" w:rsidRDefault="0084338E" w:rsidP="57F22B86">
      <w:pPr>
        <w:spacing w:after="0"/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Física</w:t>
      </w:r>
      <w:r w:rsidR="00161093">
        <w:rPr>
          <w:rFonts w:ascii="Calibri" w:eastAsia="Calibri" w:hAnsi="Calibri" w:cs="Calibri"/>
          <w:sz w:val="24"/>
          <w:szCs w:val="24"/>
        </w:rPr>
        <w:t>.</w:t>
      </w:r>
    </w:p>
    <w:p w14:paraId="1D433830" w14:textId="77777777" w:rsidR="007E5461" w:rsidRDefault="007E5461" w:rsidP="00EC13B9">
      <w:pPr>
        <w:spacing w:after="0"/>
        <w:jc w:val="both"/>
      </w:pPr>
    </w:p>
    <w:p w14:paraId="36CF442F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ompetência(s) / Objetivo(s) de Aprendizagem: </w:t>
      </w:r>
    </w:p>
    <w:p w14:paraId="05CC4CEE" w14:textId="7EEFD883" w:rsidR="006B5618" w:rsidRPr="00547816" w:rsidRDefault="00547816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car o uso de polias e roldanas em situações</w:t>
      </w:r>
      <w:r w:rsidR="006F1E1B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problema</w:t>
      </w:r>
      <w:r w:rsidR="00937E2F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6E30D478" w14:textId="4D58FAD5" w:rsidR="00547816" w:rsidRPr="00161093" w:rsidRDefault="00547816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lorar os co</w:t>
      </w:r>
      <w:r w:rsidR="00161093">
        <w:rPr>
          <w:rFonts w:ascii="Calibri" w:eastAsia="Calibri" w:hAnsi="Calibri" w:cs="Calibri"/>
          <w:sz w:val="24"/>
          <w:szCs w:val="24"/>
        </w:rPr>
        <w:t xml:space="preserve">nceitos de força e equilíbrio em um </w:t>
      </w:r>
      <w:r>
        <w:rPr>
          <w:rFonts w:ascii="Calibri" w:eastAsia="Calibri" w:hAnsi="Calibri" w:cs="Calibri"/>
          <w:sz w:val="24"/>
          <w:szCs w:val="24"/>
        </w:rPr>
        <w:t>sistema de polias.</w:t>
      </w:r>
    </w:p>
    <w:p w14:paraId="182CC1D9" w14:textId="77777777" w:rsidR="00161093" w:rsidRDefault="00161093" w:rsidP="00161093">
      <w:pPr>
        <w:spacing w:after="0"/>
        <w:jc w:val="both"/>
        <w:rPr>
          <w:color w:val="000000" w:themeColor="text1"/>
          <w:sz w:val="24"/>
          <w:szCs w:val="24"/>
        </w:rPr>
      </w:pPr>
    </w:p>
    <w:p w14:paraId="27FCEA15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Conteúdos:</w:t>
      </w:r>
    </w:p>
    <w:p w14:paraId="407F1D65" w14:textId="26107280" w:rsidR="5709DDD1" w:rsidRPr="00161093" w:rsidRDefault="0084338E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Sistemas de polias.</w:t>
      </w:r>
    </w:p>
    <w:p w14:paraId="0815613A" w14:textId="77777777" w:rsidR="00161093" w:rsidRDefault="00161093" w:rsidP="00161093">
      <w:pPr>
        <w:spacing w:after="0"/>
        <w:ind w:left="709"/>
        <w:jc w:val="both"/>
        <w:rPr>
          <w:color w:val="000000" w:themeColor="text1"/>
          <w:sz w:val="24"/>
          <w:szCs w:val="24"/>
        </w:rPr>
      </w:pPr>
    </w:p>
    <w:p w14:paraId="7B507D0C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Palavras</w:t>
      </w:r>
      <w:r w:rsidRPr="5709DDD1">
        <w:rPr>
          <w:rFonts w:ascii="Calibri" w:eastAsia="Calibri" w:hAnsi="Calibri" w:cs="Calibri"/>
          <w:color w:val="365F91" w:themeColor="accent1" w:themeShade="BF"/>
          <w:sz w:val="28"/>
          <w:szCs w:val="28"/>
        </w:rPr>
        <w:t>-</w:t>
      </w: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have: </w:t>
      </w:r>
    </w:p>
    <w:p w14:paraId="7DF44042" w14:textId="063FF4AA" w:rsidR="5709DDD1" w:rsidRDefault="00161093" w:rsidP="5709DDD1">
      <w:pPr>
        <w:numPr>
          <w:ilvl w:val="0"/>
          <w:numId w:val="4"/>
        </w:numPr>
        <w:spacing w:after="0"/>
        <w:ind w:left="0" w:firstLine="709"/>
        <w:jc w:val="both"/>
        <w:rPr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Polias. R</w:t>
      </w:r>
      <w:r w:rsidR="0084338E">
        <w:rPr>
          <w:rFonts w:ascii="Calibri" w:eastAsia="Calibri" w:hAnsi="Calibri" w:cs="Calibri"/>
          <w:color w:val="auto"/>
          <w:sz w:val="24"/>
          <w:szCs w:val="24"/>
        </w:rPr>
        <w:t>oldanas.</w:t>
      </w:r>
    </w:p>
    <w:p w14:paraId="1FCD7D56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294E01E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0AB63C4" w14:textId="39C06E62" w:rsidR="007E5461" w:rsidRDefault="0084338E" w:rsidP="57F22B8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="57F22B86" w:rsidRPr="57F22B86">
        <w:rPr>
          <w:rFonts w:ascii="Calibri" w:eastAsia="Calibri" w:hAnsi="Calibri" w:cs="Calibri"/>
          <w:sz w:val="24"/>
          <w:szCs w:val="24"/>
        </w:rPr>
        <w:t xml:space="preserve"> aulas (50 min</w:t>
      </w:r>
      <w:r w:rsidR="00161093">
        <w:rPr>
          <w:rFonts w:ascii="Calibri" w:eastAsia="Calibri" w:hAnsi="Calibri" w:cs="Calibri"/>
          <w:sz w:val="24"/>
          <w:szCs w:val="24"/>
        </w:rPr>
        <w:t>/aula)</w:t>
      </w:r>
      <w:r w:rsidR="57F22B86" w:rsidRPr="57F22B86">
        <w:rPr>
          <w:rFonts w:ascii="Calibri" w:eastAsia="Calibri" w:hAnsi="Calibri" w:cs="Calibri"/>
          <w:sz w:val="24"/>
          <w:szCs w:val="24"/>
        </w:rPr>
        <w:t xml:space="preserve"> </w:t>
      </w:r>
    </w:p>
    <w:p w14:paraId="3A1F2B2C" w14:textId="77777777" w:rsidR="007E5461" w:rsidRDefault="007E5461">
      <w:pPr>
        <w:spacing w:after="0"/>
        <w:ind w:firstLine="709"/>
        <w:jc w:val="both"/>
      </w:pPr>
    </w:p>
    <w:p w14:paraId="58C81013" w14:textId="5083392C" w:rsidR="007E5461" w:rsidRPr="00771162" w:rsidRDefault="00771162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00771162">
        <w:rPr>
          <w:rFonts w:ascii="Calibri" w:eastAsia="Calibri" w:hAnsi="Calibri" w:cs="Calibri"/>
          <w:b/>
          <w:color w:val="365F91"/>
          <w:sz w:val="28"/>
          <w:szCs w:val="28"/>
        </w:rPr>
        <w:t>Materiais Relacionados</w:t>
      </w:r>
      <w:r w:rsidR="00F56076" w:rsidRPr="00771162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0E1D819F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highlight w:val="white"/>
        </w:rPr>
      </w:pPr>
    </w:p>
    <w:p w14:paraId="14765112" w14:textId="0528FD5E" w:rsidR="00246D12" w:rsidRPr="00161093" w:rsidRDefault="00CC438E" w:rsidP="00161093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Você pode visitar o </w:t>
      </w:r>
      <w:r w:rsidR="00161093">
        <w:rPr>
          <w:rFonts w:ascii="Calibri" w:eastAsia="Calibri" w:hAnsi="Calibri" w:cs="Calibri"/>
          <w:sz w:val="24"/>
          <w:szCs w:val="24"/>
        </w:rPr>
        <w:t xml:space="preserve">portal do </w:t>
      </w:r>
      <w:r w:rsidR="00A7520C">
        <w:rPr>
          <w:rFonts w:ascii="Calibri" w:eastAsia="Calibri" w:hAnsi="Calibri" w:cs="Calibri"/>
          <w:sz w:val="24"/>
          <w:szCs w:val="24"/>
        </w:rPr>
        <w:t>professor p</w:t>
      </w:r>
      <w:r w:rsidR="00161093">
        <w:rPr>
          <w:rFonts w:ascii="Calibri" w:eastAsia="Calibri" w:hAnsi="Calibri" w:cs="Calibri"/>
          <w:sz w:val="24"/>
          <w:szCs w:val="24"/>
        </w:rPr>
        <w:t xml:space="preserve">ara retomar alguns conceitos importantes para esta aula. </w:t>
      </w:r>
      <w:r w:rsidR="00A7520C">
        <w:rPr>
          <w:rFonts w:ascii="Calibri" w:eastAsia="Calibri" w:hAnsi="Calibri" w:cs="Calibri"/>
          <w:sz w:val="24"/>
          <w:szCs w:val="24"/>
        </w:rPr>
        <w:t>Disponível</w:t>
      </w:r>
      <w:r w:rsidR="00161093" w:rsidRPr="00161093">
        <w:rPr>
          <w:rFonts w:ascii="Calibri" w:eastAsia="Calibri" w:hAnsi="Calibri" w:cs="Calibri"/>
          <w:sz w:val="24"/>
          <w:szCs w:val="24"/>
        </w:rPr>
        <w:t xml:space="preserve"> em: &lt;</w:t>
      </w:r>
      <w:hyperlink r:id="rId8" w:history="1">
        <w:r w:rsidRPr="00161093">
          <w:rPr>
            <w:rStyle w:val="Hyperlink"/>
            <w:rFonts w:ascii="Calibri" w:eastAsia="Calibri" w:hAnsi="Calibri" w:cs="Calibri"/>
            <w:sz w:val="24"/>
            <w:szCs w:val="24"/>
          </w:rPr>
          <w:t>http://portaldoprofessor.mec.gov.br/fichaTecnicaAula.html?aula=23755</w:t>
        </w:r>
      </w:hyperlink>
      <w:r w:rsidR="00161093" w:rsidRPr="00161093">
        <w:rPr>
          <w:rStyle w:val="Hyperlink"/>
          <w:rFonts w:ascii="Calibri" w:eastAsia="Calibri" w:hAnsi="Calibri" w:cs="Calibri"/>
          <w:sz w:val="24"/>
          <w:szCs w:val="24"/>
        </w:rPr>
        <w:t>&gt;</w:t>
      </w:r>
      <w:r w:rsidR="00161093">
        <w:rPr>
          <w:rFonts w:ascii="Calibri" w:eastAsia="Calibri" w:hAnsi="Calibri" w:cs="Calibri"/>
          <w:sz w:val="24"/>
          <w:szCs w:val="24"/>
        </w:rPr>
        <w:t>.</w:t>
      </w:r>
      <w:r w:rsidR="00A7520C">
        <w:rPr>
          <w:rFonts w:ascii="Calibri" w:eastAsia="Calibri" w:hAnsi="Calibri" w:cs="Calibri"/>
          <w:sz w:val="24"/>
          <w:szCs w:val="24"/>
        </w:rPr>
        <w:t xml:space="preserve"> Acesso em: 21 de maio de 2018. </w:t>
      </w:r>
    </w:p>
    <w:p w14:paraId="55C45828" w14:textId="5CDF7C4F" w:rsidR="00CC438E" w:rsidRDefault="00CC438E" w:rsidP="00CC438E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Em alguns momentos da aula</w:t>
      </w:r>
      <w:r w:rsidR="00A7520C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pode ser interessante apresentar aos </w:t>
      </w:r>
      <w:r w:rsidR="00A7520C">
        <w:rPr>
          <w:rFonts w:ascii="Calibri" w:eastAsia="Calibri" w:hAnsi="Calibri" w:cs="Calibri"/>
          <w:sz w:val="24"/>
          <w:szCs w:val="24"/>
          <w:highlight w:val="white"/>
        </w:rPr>
        <w:t>alunos,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fotos ou projetar imagens de polias fixas e móveis. Você pode encontrar estes conteúdos em </w:t>
      </w:r>
      <w:hyperlink r:id="rId9" w:history="1">
        <w:r w:rsidRPr="007D7F9D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www.google.com.br/images</w:t>
        </w:r>
      </w:hyperlink>
      <w:r>
        <w:rPr>
          <w:rFonts w:ascii="Calibri" w:eastAsia="Calibri" w:hAnsi="Calibri" w:cs="Calibri"/>
          <w:sz w:val="24"/>
          <w:szCs w:val="24"/>
          <w:highlight w:val="white"/>
        </w:rPr>
        <w:t xml:space="preserve"> buscando por “polias fixas e móv</w:t>
      </w:r>
      <w:r w:rsidR="00A7520C">
        <w:rPr>
          <w:rFonts w:ascii="Calibri" w:eastAsia="Calibri" w:hAnsi="Calibri" w:cs="Calibri"/>
          <w:sz w:val="24"/>
          <w:szCs w:val="24"/>
          <w:highlight w:val="white"/>
        </w:rPr>
        <w:t xml:space="preserve">eis”. Acesso em: 21 de maio de 2018. </w:t>
      </w:r>
    </w:p>
    <w:p w14:paraId="44CBA967" w14:textId="0D9F4CC8" w:rsidR="00CC438E" w:rsidRPr="00EB61C6" w:rsidRDefault="00CC438E" w:rsidP="00CC438E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Caso seja possível, providencie polias e cordas para que os </w:t>
      </w:r>
      <w:r w:rsidR="00A7520C">
        <w:rPr>
          <w:rFonts w:ascii="Calibri" w:eastAsia="Calibri" w:hAnsi="Calibri" w:cs="Calibri"/>
          <w:sz w:val="24"/>
          <w:szCs w:val="24"/>
          <w:highlight w:val="white"/>
        </w:rPr>
        <w:t>aluno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possam </w:t>
      </w:r>
      <w:r w:rsidR="00547816">
        <w:rPr>
          <w:rFonts w:ascii="Calibri" w:eastAsia="Calibri" w:hAnsi="Calibri" w:cs="Calibri"/>
          <w:sz w:val="24"/>
          <w:szCs w:val="24"/>
          <w:highlight w:val="white"/>
        </w:rPr>
        <w:t xml:space="preserve">ter contato com esses objetos. Além disso, verifique na escola a possibilidade de montar um sistema de polias e roldanas utilizando a </w:t>
      </w:r>
      <w:r w:rsidR="00046BB3">
        <w:rPr>
          <w:rFonts w:ascii="Calibri" w:eastAsia="Calibri" w:hAnsi="Calibri" w:cs="Calibri"/>
          <w:sz w:val="24"/>
          <w:szCs w:val="24"/>
          <w:highlight w:val="white"/>
        </w:rPr>
        <w:t>pró</w:t>
      </w:r>
      <w:r w:rsidR="00161093">
        <w:rPr>
          <w:rFonts w:ascii="Calibri" w:eastAsia="Calibri" w:hAnsi="Calibri" w:cs="Calibri"/>
          <w:sz w:val="24"/>
          <w:szCs w:val="24"/>
          <w:highlight w:val="white"/>
        </w:rPr>
        <w:t>p</w:t>
      </w:r>
      <w:r w:rsidR="00046BB3">
        <w:rPr>
          <w:rFonts w:ascii="Calibri" w:eastAsia="Calibri" w:hAnsi="Calibri" w:cs="Calibri"/>
          <w:sz w:val="24"/>
          <w:szCs w:val="24"/>
          <w:highlight w:val="white"/>
        </w:rPr>
        <w:t>r</w:t>
      </w:r>
      <w:r w:rsidR="00161093">
        <w:rPr>
          <w:rFonts w:ascii="Calibri" w:eastAsia="Calibri" w:hAnsi="Calibri" w:cs="Calibri"/>
          <w:sz w:val="24"/>
          <w:szCs w:val="24"/>
          <w:highlight w:val="white"/>
        </w:rPr>
        <w:t xml:space="preserve">ia </w:t>
      </w:r>
      <w:r w:rsidR="00A7520C">
        <w:rPr>
          <w:rFonts w:ascii="Calibri" w:eastAsia="Calibri" w:hAnsi="Calibri" w:cs="Calibri"/>
          <w:sz w:val="24"/>
          <w:szCs w:val="24"/>
          <w:highlight w:val="white"/>
        </w:rPr>
        <w:t xml:space="preserve">estrutura física do lugar. </w:t>
      </w:r>
    </w:p>
    <w:p w14:paraId="2959DF49" w14:textId="56726A15" w:rsidR="007E5461" w:rsidRDefault="007E5461" w:rsidP="57F22B86">
      <w:pPr>
        <w:spacing w:after="200" w:line="360" w:lineRule="auto"/>
        <w:ind w:left="720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01FB834C" w14:textId="77777777" w:rsidR="00A7520C" w:rsidRDefault="00A7520C" w:rsidP="57F22B86">
      <w:pPr>
        <w:spacing w:after="200" w:line="360" w:lineRule="auto"/>
        <w:ind w:left="720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28E89E34" w14:textId="77777777" w:rsidR="00A7520C" w:rsidRDefault="00A7520C" w:rsidP="57F22B86">
      <w:pPr>
        <w:spacing w:after="200" w:line="360" w:lineRule="auto"/>
        <w:ind w:left="720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7F09EF14" w14:textId="77777777" w:rsidR="00A7520C" w:rsidRDefault="00A7520C" w:rsidP="57F22B86">
      <w:pPr>
        <w:spacing w:after="200" w:line="360" w:lineRule="auto"/>
        <w:ind w:left="720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77D7A9B1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lastRenderedPageBreak/>
        <w:t>Proposta de Trabalho:</w:t>
      </w:r>
    </w:p>
    <w:p w14:paraId="2795D1A8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998D24E" w14:textId="7CC5BC5C" w:rsidR="007E5461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7D9966A7" w14:textId="77777777" w:rsidR="0066396B" w:rsidRDefault="0066396B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</w:p>
    <w:p w14:paraId="5C266095" w14:textId="371BDF57" w:rsidR="00547816" w:rsidRDefault="00547816" w:rsidP="0066396B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ando pensamos no levantamento de grandes quantidades de massa sempre lembramos do uso de diferentes métodos para facilitar este processo. A humanidade utiliza desde simples alavancas até gigantescos guindastes para resolver estas situações. O que pode passar desapercebido ao estudante do ensino médio</w:t>
      </w:r>
      <w:r w:rsidR="0016109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A7520C">
        <w:rPr>
          <w:rFonts w:ascii="Calibri" w:hAnsi="Calibri" w:cs="Calibri"/>
          <w:sz w:val="24"/>
          <w:szCs w:val="24"/>
        </w:rPr>
        <w:t>é que o uso de sistema</w:t>
      </w:r>
      <w:r w:rsidR="00180358">
        <w:rPr>
          <w:rFonts w:ascii="Calibri" w:hAnsi="Calibri" w:cs="Calibri"/>
          <w:sz w:val="24"/>
          <w:szCs w:val="24"/>
        </w:rPr>
        <w:t xml:space="preserve"> de polias se apresenta em grande parte das estratégias utilizadas para se lidar com grandes pesos. Portanto, justifica-se a importância de tratar este assunto solucionando uma situação problema</w:t>
      </w:r>
      <w:r w:rsidR="00161093">
        <w:rPr>
          <w:rFonts w:ascii="Calibri" w:hAnsi="Calibri" w:cs="Calibri"/>
          <w:sz w:val="24"/>
          <w:szCs w:val="24"/>
        </w:rPr>
        <w:t>, como veremos no plano de aula</w:t>
      </w:r>
      <w:r w:rsidR="00180358">
        <w:rPr>
          <w:rFonts w:ascii="Calibri" w:hAnsi="Calibri" w:cs="Calibri"/>
          <w:sz w:val="24"/>
          <w:szCs w:val="24"/>
        </w:rPr>
        <w:t xml:space="preserve"> a seguir.</w:t>
      </w:r>
    </w:p>
    <w:p w14:paraId="2EE01C9B" w14:textId="41407B57" w:rsidR="00EB61C6" w:rsidRPr="0066396B" w:rsidRDefault="00161093" w:rsidP="0066396B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objetivo deste plano de aula</w:t>
      </w:r>
      <w:r w:rsidR="00547816">
        <w:rPr>
          <w:rFonts w:ascii="Calibri" w:hAnsi="Calibri" w:cs="Calibri"/>
          <w:sz w:val="24"/>
          <w:szCs w:val="24"/>
        </w:rPr>
        <w:t xml:space="preserve"> é abordar a montagem de um sistema de polias fixas e m</w:t>
      </w:r>
      <w:r w:rsidR="00F56226">
        <w:rPr>
          <w:rFonts w:ascii="Calibri" w:hAnsi="Calibri" w:cs="Calibri"/>
          <w:sz w:val="24"/>
          <w:szCs w:val="24"/>
        </w:rPr>
        <w:t>óveis motivados por um</w:t>
      </w:r>
      <w:r w:rsidR="00547816">
        <w:rPr>
          <w:rFonts w:ascii="Calibri" w:hAnsi="Calibri" w:cs="Calibri"/>
          <w:sz w:val="24"/>
          <w:szCs w:val="24"/>
        </w:rPr>
        <w:t xml:space="preserve"> problema.</w:t>
      </w:r>
    </w:p>
    <w:p w14:paraId="55B6FC46" w14:textId="380B8A12" w:rsidR="57F22B86" w:rsidRDefault="57F22B86" w:rsidP="006B5618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E96563D" w14:textId="1AC76364" w:rsidR="006B5618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0" w:name="_1fob9te" w:colFirst="0" w:colLast="0"/>
      <w:bookmarkEnd w:id="0"/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2ª Etapa: </w:t>
      </w:r>
      <w:r>
        <w:rPr>
          <w:rFonts w:ascii="Calibri" w:eastAsia="Calibri" w:hAnsi="Calibri" w:cs="Calibri"/>
          <w:color w:val="323E4F"/>
          <w:sz w:val="28"/>
          <w:szCs w:val="28"/>
        </w:rPr>
        <w:t>Motivação dos</w:t>
      </w:r>
      <w:r w:rsidR="007662C7">
        <w:rPr>
          <w:rFonts w:ascii="Calibri" w:eastAsia="Calibri" w:hAnsi="Calibri" w:cs="Calibri"/>
          <w:color w:val="323E4F"/>
          <w:sz w:val="28"/>
          <w:szCs w:val="28"/>
        </w:rPr>
        <w:t xml:space="preserve"> estudantes</w:t>
      </w:r>
      <w:r>
        <w:rPr>
          <w:rFonts w:ascii="Calibri" w:eastAsia="Calibri" w:hAnsi="Calibri" w:cs="Calibri"/>
          <w:color w:val="323E4F"/>
          <w:sz w:val="28"/>
          <w:szCs w:val="28"/>
        </w:rPr>
        <w:t>.</w:t>
      </w:r>
    </w:p>
    <w:p w14:paraId="583C1F3E" w14:textId="77777777" w:rsidR="007A5184" w:rsidRDefault="007A5184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184CB910" w14:textId="22C4D7F8" w:rsidR="00304FFB" w:rsidRDefault="00161093" w:rsidP="000F44F4">
      <w:pPr>
        <w:pStyle w:val="TextoGeral"/>
        <w:ind w:firstLine="720"/>
      </w:pPr>
      <w:r>
        <w:t>Comece</w:t>
      </w:r>
      <w:r w:rsidR="007A5184">
        <w:t xml:space="preserve"> apresentando </w:t>
      </w:r>
      <w:r>
        <w:t>o seguinte problema</w:t>
      </w:r>
      <w:r w:rsidR="0084338E">
        <w:t xml:space="preserve">: </w:t>
      </w:r>
    </w:p>
    <w:p w14:paraId="7107716B" w14:textId="77777777" w:rsidR="00304FFB" w:rsidRDefault="00304FFB" w:rsidP="007A5184">
      <w:pPr>
        <w:pStyle w:val="TextoGeral"/>
      </w:pPr>
    </w:p>
    <w:p w14:paraId="0217AA0B" w14:textId="231D84D2" w:rsidR="007A5184" w:rsidRPr="00304FFB" w:rsidRDefault="00180358" w:rsidP="007A5184">
      <w:pPr>
        <w:pStyle w:val="TextoGeral"/>
        <w:rPr>
          <w:i/>
        </w:rPr>
      </w:pPr>
      <w:r>
        <w:rPr>
          <w:i/>
        </w:rPr>
        <w:t>Há</w:t>
      </w:r>
      <w:r w:rsidR="00304FFB" w:rsidRPr="00304FFB">
        <w:rPr>
          <w:i/>
        </w:rPr>
        <w:t xml:space="preserve"> alguma maneira de, utilizando apenas </w:t>
      </w:r>
      <w:r w:rsidR="000F44F4">
        <w:rPr>
          <w:i/>
        </w:rPr>
        <w:t xml:space="preserve">uma massa de </w:t>
      </w:r>
      <w:r w:rsidR="003609B9">
        <w:rPr>
          <w:i/>
        </w:rPr>
        <w:t>250</w:t>
      </w:r>
      <w:r w:rsidR="000F44F4">
        <w:rPr>
          <w:i/>
        </w:rPr>
        <w:t xml:space="preserve"> kg</w:t>
      </w:r>
      <w:r w:rsidR="00304FFB" w:rsidRPr="00304FFB">
        <w:rPr>
          <w:i/>
        </w:rPr>
        <w:t xml:space="preserve"> i</w:t>
      </w:r>
      <w:r w:rsidR="00304FFB">
        <w:rPr>
          <w:i/>
        </w:rPr>
        <w:t>çar um carro que pesa</w:t>
      </w:r>
      <w:r w:rsidR="00304FFB" w:rsidRPr="00304FFB">
        <w:rPr>
          <w:i/>
        </w:rPr>
        <w:t xml:space="preserve"> aproximadamente </w:t>
      </w:r>
      <w:r w:rsidR="00304FFB">
        <w:rPr>
          <w:i/>
        </w:rPr>
        <w:t>1 ton</w:t>
      </w:r>
      <w:r w:rsidR="00304FFB" w:rsidRPr="00304FFB">
        <w:rPr>
          <w:i/>
        </w:rPr>
        <w:t>?</w:t>
      </w:r>
    </w:p>
    <w:p w14:paraId="023F3013" w14:textId="77777777" w:rsidR="0066396B" w:rsidRDefault="0066396B" w:rsidP="007A5184">
      <w:pPr>
        <w:pStyle w:val="TextoGeral"/>
      </w:pPr>
    </w:p>
    <w:p w14:paraId="200FCDFD" w14:textId="5D519F8F" w:rsidR="00246D12" w:rsidRDefault="000F44F4" w:rsidP="000F44F4">
      <w:pPr>
        <w:pStyle w:val="TextoGeral"/>
      </w:pPr>
      <w:r>
        <w:tab/>
        <w:t xml:space="preserve">A resposta para essa pergunta será </w:t>
      </w:r>
      <w:r w:rsidR="0058438D">
        <w:t>discutida</w:t>
      </w:r>
      <w:r>
        <w:t xml:space="preserve"> durante as aulas </w:t>
      </w:r>
      <w:r w:rsidR="0058438D">
        <w:t>desta sequência</w:t>
      </w:r>
      <w:r>
        <w:t>.</w:t>
      </w:r>
      <w:r w:rsidR="0058438D">
        <w:t xml:space="preserve"> Em pri</w:t>
      </w:r>
      <w:r w:rsidR="00161093">
        <w:t xml:space="preserve">meiro lugar, é necessário que o (a) </w:t>
      </w:r>
      <w:r w:rsidR="0058438D">
        <w:t>professor</w:t>
      </w:r>
      <w:r w:rsidR="00161093">
        <w:t xml:space="preserve"> (a)</w:t>
      </w:r>
      <w:r w:rsidR="0058438D">
        <w:t xml:space="preserve"> introduza os componentes necessários para abordar a composição de um sistema de polias: polias móveis, polias fixas e como as forças se distribuem através de uma corda em cada uma delas.</w:t>
      </w:r>
    </w:p>
    <w:p w14:paraId="4C7BE3E2" w14:textId="77777777" w:rsidR="00246D12" w:rsidRDefault="00246D12" w:rsidP="00CD2332">
      <w:pPr>
        <w:pStyle w:val="TextoGeral"/>
      </w:pPr>
    </w:p>
    <w:p w14:paraId="666A146C" w14:textId="15F56A8F" w:rsidR="00CD2332" w:rsidRDefault="0058438D" w:rsidP="0066396B">
      <w:pPr>
        <w:pStyle w:val="TextoGeral"/>
        <w:ind w:firstLine="720"/>
      </w:pPr>
      <w:r>
        <w:t xml:space="preserve">Neste momento, discuta com os </w:t>
      </w:r>
      <w:r w:rsidR="00161093">
        <w:t>alunos</w:t>
      </w:r>
      <w:r>
        <w:t xml:space="preserve"> as possíveis soluções para</w:t>
      </w:r>
      <w:r w:rsidR="00355DF2">
        <w:t xml:space="preserve"> o problema de forma a motivar à</w:t>
      </w:r>
      <w:r>
        <w:t xml:space="preserve"> reflexão sobre este assunto e instigar a curiosidade sobre a solução do mesmo. </w:t>
      </w:r>
    </w:p>
    <w:p w14:paraId="077E80CF" w14:textId="77777777" w:rsidR="007662C7" w:rsidRDefault="007662C7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4B34E587" w14:textId="1774836D" w:rsidR="006B5618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3ª Etapa: </w:t>
      </w:r>
      <w:r w:rsidR="0058438D">
        <w:rPr>
          <w:rFonts w:ascii="Calibri" w:eastAsia="Calibri" w:hAnsi="Calibri" w:cs="Calibri"/>
          <w:color w:val="323E4F"/>
          <w:sz w:val="28"/>
          <w:szCs w:val="28"/>
        </w:rPr>
        <w:t>Polias fixas e móveis</w:t>
      </w:r>
      <w:r w:rsidR="00246D12">
        <w:rPr>
          <w:rFonts w:ascii="Calibri" w:eastAsia="Calibri" w:hAnsi="Calibri" w:cs="Calibri"/>
          <w:color w:val="323E4F"/>
          <w:sz w:val="28"/>
          <w:szCs w:val="28"/>
        </w:rPr>
        <w:t>.</w:t>
      </w:r>
    </w:p>
    <w:p w14:paraId="71BC68C3" w14:textId="77777777" w:rsidR="00246D12" w:rsidRDefault="00246D12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1CDA535C" w14:textId="4AD9E169" w:rsidR="006B5618" w:rsidRDefault="0058438D" w:rsidP="0066396B">
      <w:pPr>
        <w:pStyle w:val="TextoGeral"/>
        <w:ind w:firstLine="720"/>
      </w:pPr>
      <w:r>
        <w:t xml:space="preserve">Dada a motivação necessária para prosseguir, inicie definindo o que é uma polia fixa. Desenhe </w:t>
      </w:r>
      <w:r w:rsidR="00B27CE6">
        <w:t>–</w:t>
      </w:r>
      <w:r>
        <w:t xml:space="preserve">na lousa um esquema como este: </w:t>
      </w:r>
    </w:p>
    <w:p w14:paraId="530ABDA4" w14:textId="685783FF" w:rsidR="0058438D" w:rsidRDefault="003B65DD" w:rsidP="0066396B">
      <w:pPr>
        <w:pStyle w:val="TextoGeral"/>
        <w:ind w:firstLine="72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FC574" wp14:editId="1958904E">
                <wp:simplePos x="0" y="0"/>
                <wp:positionH relativeFrom="column">
                  <wp:posOffset>4054729</wp:posOffset>
                </wp:positionH>
                <wp:positionV relativeFrom="paragraph">
                  <wp:posOffset>27305</wp:posOffset>
                </wp:positionV>
                <wp:extent cx="1950720" cy="249936"/>
                <wp:effectExtent l="0" t="0" r="5080" b="444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F91EE" w14:textId="5435CC84" w:rsidR="003B65DD" w:rsidRPr="003B65DD" w:rsidRDefault="003B65D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 polia está fixada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6FC574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left:0;text-align:left;margin-left:319.25pt;margin-top:2.15pt;width:153.6pt;height:19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" fillcolor="white [3201]" stroked="f" strokeweight=".5pt">
                <v:textbox>
                  <w:txbxContent>
                    <w:p w14:paraId="402F91EE" w14:textId="5435CC84" w:rsidR="003B65DD" w:rsidRPr="003B65DD" w:rsidRDefault="003B65D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 polia está fixada aqui</w:t>
                      </w:r>
                    </w:p>
                  </w:txbxContent>
                </v:textbox>
              </v:shape>
            </w:pict>
          </mc:Fallback>
        </mc:AlternateContent>
      </w:r>
      <w:r w:rsidR="0058438D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8D9B" wp14:editId="60A8C3E3">
                <wp:simplePos x="0" y="0"/>
                <wp:positionH relativeFrom="column">
                  <wp:posOffset>2613155</wp:posOffset>
                </wp:positionH>
                <wp:positionV relativeFrom="paragraph">
                  <wp:posOffset>180894</wp:posOffset>
                </wp:positionV>
                <wp:extent cx="1122632" cy="861848"/>
                <wp:effectExtent l="50800" t="25400" r="20955" b="78105"/>
                <wp:wrapNone/>
                <wp:docPr id="5" name="Trapezoi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2632" cy="861848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29DBC" id="Trapezoide 5" o:spid="_x0000_s1026" style="position:absolute;margin-left:205.75pt;margin-top:14.25pt;width:88.4pt;height:67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632,86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" path="m,861848l215462,,907170,r215462,861848l,86184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61848;215462,0;907170,0;1122632,861848;0,861848" o:connectangles="0,0,0,0,0"/>
              </v:shape>
            </w:pict>
          </mc:Fallback>
        </mc:AlternateContent>
      </w:r>
    </w:p>
    <w:p w14:paraId="2A95B023" w14:textId="2A0689D1" w:rsidR="0058438D" w:rsidRDefault="003B65DD" w:rsidP="0066396B">
      <w:pPr>
        <w:pStyle w:val="TextoGeral"/>
        <w:ind w:firstLine="72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6C748" wp14:editId="2FAF6A14">
                <wp:simplePos x="0" y="0"/>
                <wp:positionH relativeFrom="column">
                  <wp:posOffset>3506089</wp:posOffset>
                </wp:positionH>
                <wp:positionV relativeFrom="paragraph">
                  <wp:posOffset>137668</wp:posOffset>
                </wp:positionV>
                <wp:extent cx="1377696" cy="0"/>
                <wp:effectExtent l="0" t="63500" r="0" b="10160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962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" o:spid="_x0000_s1026" type="#_x0000_t32" style="position:absolute;margin-left:276.05pt;margin-top:10.85pt;width:108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8438D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08811" wp14:editId="6CC5A8BD">
                <wp:simplePos x="0" y="0"/>
                <wp:positionH relativeFrom="column">
                  <wp:posOffset>2513330</wp:posOffset>
                </wp:positionH>
                <wp:positionV relativeFrom="paragraph">
                  <wp:posOffset>84127</wp:posOffset>
                </wp:positionV>
                <wp:extent cx="1334814" cy="1334814"/>
                <wp:effectExtent l="50800" t="25400" r="62230" b="749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814" cy="133481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30633C" id="Oval 8" o:spid="_x0000_s1026" style="position:absolute;margin-left:197.9pt;margin-top:6.6pt;width:105.1pt;height:10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4B9308C7" w14:textId="0B2A509F" w:rsidR="0058438D" w:rsidRDefault="0058438D" w:rsidP="0066396B">
      <w:pPr>
        <w:pStyle w:val="TextoGeral"/>
        <w:ind w:firstLine="720"/>
      </w:pPr>
    </w:p>
    <w:p w14:paraId="62C4A0DE" w14:textId="0271F5A2" w:rsidR="0058438D" w:rsidRDefault="0058438D" w:rsidP="0066396B">
      <w:pPr>
        <w:pStyle w:val="TextoGeral"/>
        <w:ind w:firstLine="720"/>
      </w:pPr>
    </w:p>
    <w:p w14:paraId="2C5C580A" w14:textId="3584295D" w:rsidR="0058438D" w:rsidRDefault="00253CAF" w:rsidP="0066396B">
      <w:pPr>
        <w:pStyle w:val="TextoGeral"/>
        <w:ind w:firstLine="72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701E2" wp14:editId="1C9977F8">
                <wp:simplePos x="0" y="0"/>
                <wp:positionH relativeFrom="column">
                  <wp:posOffset>3105069</wp:posOffset>
                </wp:positionH>
                <wp:positionV relativeFrom="paragraph">
                  <wp:posOffset>45899</wp:posOffset>
                </wp:positionV>
                <wp:extent cx="136634" cy="136634"/>
                <wp:effectExtent l="50800" t="25400" r="15875" b="793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4" cy="13663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2FFF34" id="Oval 11" o:spid="_x0000_s1026" style="position:absolute;margin-left:244.5pt;margin-top:3.6pt;width:10.75pt;height:1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6DAA46FB" w14:textId="3C0CB3D3" w:rsidR="0058438D" w:rsidRDefault="0058438D" w:rsidP="0066396B">
      <w:pPr>
        <w:pStyle w:val="TextoGeral"/>
        <w:ind w:firstLine="720"/>
      </w:pPr>
    </w:p>
    <w:p w14:paraId="3871F2BC" w14:textId="0DB110FD" w:rsidR="0058438D" w:rsidRDefault="0058438D" w:rsidP="0066396B">
      <w:pPr>
        <w:pStyle w:val="TextoGeral"/>
        <w:ind w:firstLine="720"/>
      </w:pPr>
    </w:p>
    <w:p w14:paraId="1D705CB5" w14:textId="491578CE" w:rsidR="00182734" w:rsidRDefault="00182734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02640F31" w14:textId="69B3DFB0" w:rsidR="00253CAF" w:rsidRDefault="00253CAF" w:rsidP="00253CAF">
      <w:pPr>
        <w:pStyle w:val="TextoGeral"/>
        <w:ind w:firstLine="720"/>
      </w:pPr>
      <w:r>
        <w:t xml:space="preserve">Caso seja possível, projete uma fotografia de polias para o grupo. Você pode encontrar facilmente fotografias de polias buscando em </w:t>
      </w:r>
      <w:hyperlink r:id="rId10" w:history="1">
        <w:r w:rsidRPr="007D7F9D">
          <w:rPr>
            <w:rStyle w:val="Hyperlink"/>
          </w:rPr>
          <w:t>www.google.com/images</w:t>
        </w:r>
      </w:hyperlink>
      <w:r>
        <w:t xml:space="preserve"> . É importante que o grupo compreenda </w:t>
      </w:r>
      <w:r w:rsidR="003B65DD">
        <w:t xml:space="preserve">onde a polia está fixada e </w:t>
      </w:r>
      <w:r>
        <w:t>como funciona a polia fixa ass</w:t>
      </w:r>
      <w:r w:rsidR="00355DF2">
        <w:t>ociada a uma corda. Para isso, recriaremos</w:t>
      </w:r>
      <w:r>
        <w:t xml:space="preserve"> o modelo acima para apresentar a seguinte situação: </w:t>
      </w:r>
    </w:p>
    <w:p w14:paraId="588DBF08" w14:textId="0058AD65" w:rsidR="00253CAF" w:rsidRDefault="00253CAF" w:rsidP="00253CAF">
      <w:pPr>
        <w:pStyle w:val="TextoGeral"/>
        <w:ind w:firstLine="720"/>
      </w:pPr>
    </w:p>
    <w:p w14:paraId="62ECDEFE" w14:textId="6F08D57E" w:rsidR="00253CAF" w:rsidRDefault="00253CAF" w:rsidP="00253CAF">
      <w:pPr>
        <w:pStyle w:val="TextoGeral"/>
        <w:ind w:firstLine="720"/>
      </w:pPr>
      <w:r>
        <w:t xml:space="preserve">  </w:t>
      </w:r>
    </w:p>
    <w:p w14:paraId="2407A354" w14:textId="314D65EA" w:rsidR="00253CAF" w:rsidRDefault="00253CAF" w:rsidP="00253CAF">
      <w:pPr>
        <w:pStyle w:val="TextoGeral"/>
        <w:ind w:firstLine="720"/>
      </w:pPr>
    </w:p>
    <w:p w14:paraId="54118124" w14:textId="40F33C02" w:rsidR="00253CAF" w:rsidRDefault="00180358" w:rsidP="00253CAF">
      <w:pPr>
        <w:pStyle w:val="TextoGeral"/>
        <w:ind w:firstLine="72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EE88B42" wp14:editId="4B5CB111">
                <wp:simplePos x="0" y="0"/>
                <wp:positionH relativeFrom="column">
                  <wp:posOffset>2390267</wp:posOffset>
                </wp:positionH>
                <wp:positionV relativeFrom="paragraph">
                  <wp:posOffset>189484</wp:posOffset>
                </wp:positionV>
                <wp:extent cx="316611" cy="1682496"/>
                <wp:effectExtent l="88900" t="38100" r="13970" b="70485"/>
                <wp:wrapNone/>
                <wp:docPr id="29" name="Forma Liv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" cy="1682496"/>
                        </a:xfrm>
                        <a:custGeom>
                          <a:avLst/>
                          <a:gdLst>
                            <a:gd name="connsiteX0" fmla="*/ 430191 w 430191"/>
                            <a:gd name="connsiteY0" fmla="*/ 0 h 1786128"/>
                            <a:gd name="connsiteX1" fmla="*/ 76623 w 430191"/>
                            <a:gd name="connsiteY1" fmla="*/ 713232 h 1786128"/>
                            <a:gd name="connsiteX2" fmla="*/ 33951 w 430191"/>
                            <a:gd name="connsiteY2" fmla="*/ 1786128 h 1786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30191" h="1786128">
                              <a:moveTo>
                                <a:pt x="430191" y="0"/>
                              </a:moveTo>
                              <a:cubicBezTo>
                                <a:pt x="286427" y="207772"/>
                                <a:pt x="142663" y="415544"/>
                                <a:pt x="76623" y="713232"/>
                              </a:cubicBezTo>
                              <a:cubicBezTo>
                                <a:pt x="10583" y="1010920"/>
                                <a:pt x="-34121" y="1619504"/>
                                <a:pt x="33951" y="1786128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07AD3" id="Forma Livre 29" o:spid="_x0000_s1026" style="position:absolute;margin-left:188.2pt;margin-top:14.9pt;width:24.95pt;height:132.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191,178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" path="m430191,c286427,207772,142663,415544,76623,713232,10583,1010920,-34121,1619504,33951,1786128e" filled="f" strokecolor="#4579b8 [3044]" strokeweight="6pt">
                <v:shadow on="t" color="black" opacity="22937f" origin=",.5" offset="0,.63889mm"/>
                <v:path arrowok="t" o:connecttype="custom" o:connectlocs="316611,0;56393,671850;24987,1682496" o:connectangles="0,0,0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4C193" wp14:editId="5DCB0D7E">
                <wp:simplePos x="0" y="0"/>
                <wp:positionH relativeFrom="column">
                  <wp:posOffset>4471670</wp:posOffset>
                </wp:positionH>
                <wp:positionV relativeFrom="paragraph">
                  <wp:posOffset>285115</wp:posOffset>
                </wp:positionV>
                <wp:extent cx="726440" cy="247650"/>
                <wp:effectExtent l="0" t="76200" r="0" b="6985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3054">
                          <a:off x="0" y="0"/>
                          <a:ext cx="72644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9125C" w14:textId="7D68814C" w:rsidR="00253CAF" w:rsidRPr="00253CAF" w:rsidRDefault="00253CAF">
                            <w:pPr>
                              <w:rPr>
                                <w:color w:val="000000" w:themeColor="text1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4C193" id="Caixa de Texto 32" o:spid="_x0000_s1027" type="#_x0000_t202" style="position:absolute;left:0;text-align:left;margin-left:352.1pt;margin-top:22.45pt;width:57.2pt;height:19.5pt;rotation:-135107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" filled="f" stroked="f" strokeweight=".5pt">
                <v:textbox>
                  <w:txbxContent>
                    <w:p w14:paraId="4489125C" w14:textId="7D68814C" w:rsidR="00253CAF" w:rsidRPr="00253CAF" w:rsidRDefault="00253CAF">
                      <w:pPr>
                        <w:rPr>
                          <w:color w:val="000000" w:themeColor="text1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pt-BR"/>
                        </w:rPr>
                        <w:t>COR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4A56" wp14:editId="635C0F7D">
                <wp:simplePos x="0" y="0"/>
                <wp:positionH relativeFrom="column">
                  <wp:posOffset>3956685</wp:posOffset>
                </wp:positionH>
                <wp:positionV relativeFrom="paragraph">
                  <wp:posOffset>439420</wp:posOffset>
                </wp:positionV>
                <wp:extent cx="1297940" cy="487680"/>
                <wp:effectExtent l="50800" t="38100" r="35560" b="8382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9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35B62" id="Conector de Seta Reta 31" o:spid="_x0000_s1026" type="#_x0000_t32" style="position:absolute;margin-left:311.55pt;margin-top:34.6pt;width:102.2pt;height:38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53CAF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6815B" wp14:editId="24581CF8">
                <wp:simplePos x="0" y="0"/>
                <wp:positionH relativeFrom="column">
                  <wp:posOffset>3107690</wp:posOffset>
                </wp:positionH>
                <wp:positionV relativeFrom="paragraph">
                  <wp:posOffset>647700</wp:posOffset>
                </wp:positionV>
                <wp:extent cx="136525" cy="136525"/>
                <wp:effectExtent l="50800" t="25400" r="15875" b="793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BB6C92" id="Oval 27" o:spid="_x0000_s1026" style="position:absolute;margin-left:244.7pt;margin-top:51pt;width:10.75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253CAF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67ECE" wp14:editId="0FE6CD21">
                <wp:simplePos x="0" y="0"/>
                <wp:positionH relativeFrom="column">
                  <wp:posOffset>2616200</wp:posOffset>
                </wp:positionH>
                <wp:positionV relativeFrom="paragraph">
                  <wp:posOffset>-67310</wp:posOffset>
                </wp:positionV>
                <wp:extent cx="1122045" cy="861695"/>
                <wp:effectExtent l="50800" t="25400" r="20955" b="78105"/>
                <wp:wrapNone/>
                <wp:docPr id="26" name="Trapezoi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2045" cy="86169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B4C95" id="Trapezoide 26" o:spid="_x0000_s1026" style="position:absolute;margin-left:206pt;margin-top:-5.3pt;width:88.35pt;height:67.8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045,8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" path="m,861695l215424,,906621,r215424,861695l,86169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61695;215424,0;906621,0;1122045,861695;0,861695" o:connectangles="0,0,0,0,0"/>
              </v:shape>
            </w:pict>
          </mc:Fallback>
        </mc:AlternateContent>
      </w:r>
      <w:r w:rsidRPr="00253CAF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D2E15" wp14:editId="6D05BB14">
                <wp:simplePos x="0" y="0"/>
                <wp:positionH relativeFrom="column">
                  <wp:posOffset>2516505</wp:posOffset>
                </wp:positionH>
                <wp:positionV relativeFrom="paragraph">
                  <wp:posOffset>48895</wp:posOffset>
                </wp:positionV>
                <wp:extent cx="1334770" cy="1334770"/>
                <wp:effectExtent l="50800" t="25400" r="62230" b="749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CCECC5" id="Oval 25" o:spid="_x0000_s1026" style="position:absolute;margin-left:198.15pt;margin-top:3.85pt;width:105.1pt;height:10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0EE7D947" wp14:editId="33243E36">
                <wp:simplePos x="0" y="0"/>
                <wp:positionH relativeFrom="column">
                  <wp:posOffset>3621786</wp:posOffset>
                </wp:positionH>
                <wp:positionV relativeFrom="paragraph">
                  <wp:posOffset>165608</wp:posOffset>
                </wp:positionV>
                <wp:extent cx="335280" cy="1682496"/>
                <wp:effectExtent l="76200" t="38100" r="83820" b="70485"/>
                <wp:wrapNone/>
                <wp:docPr id="30" name="Forma Liv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5280" cy="1682496"/>
                        </a:xfrm>
                        <a:custGeom>
                          <a:avLst/>
                          <a:gdLst>
                            <a:gd name="connsiteX0" fmla="*/ 430191 w 430191"/>
                            <a:gd name="connsiteY0" fmla="*/ 0 h 1786128"/>
                            <a:gd name="connsiteX1" fmla="*/ 76623 w 430191"/>
                            <a:gd name="connsiteY1" fmla="*/ 713232 h 1786128"/>
                            <a:gd name="connsiteX2" fmla="*/ 33951 w 430191"/>
                            <a:gd name="connsiteY2" fmla="*/ 1786128 h 1786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30191" h="1786128">
                              <a:moveTo>
                                <a:pt x="430191" y="0"/>
                              </a:moveTo>
                              <a:cubicBezTo>
                                <a:pt x="286427" y="207772"/>
                                <a:pt x="142663" y="415544"/>
                                <a:pt x="76623" y="713232"/>
                              </a:cubicBezTo>
                              <a:cubicBezTo>
                                <a:pt x="10583" y="1010920"/>
                                <a:pt x="-34121" y="1619504"/>
                                <a:pt x="33951" y="1786128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1EB38" id="Forma Livre 30" o:spid="_x0000_s1026" style="position:absolute;margin-left:285.2pt;margin-top:13.05pt;width:26.4pt;height:132.5pt;flip:x;z-index:25166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191,178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" path="m430191,c286427,207772,142663,415544,76623,713232,10583,1010920,-34121,1619504,33951,1786128e" filled="f" strokecolor="#4579b8 [3044]" strokeweight="6pt">
                <v:shadow on="t" color="black" opacity="22937f" origin=",.5" offset="0,.63889mm"/>
                <v:path arrowok="t" o:connecttype="custom" o:connectlocs="335280,0;59718,671850;26461,1682496" o:connectangles="0,0,0"/>
              </v:shape>
            </w:pict>
          </mc:Fallback>
        </mc:AlternateContent>
      </w:r>
    </w:p>
    <w:p w14:paraId="456FC81C" w14:textId="77777777" w:rsidR="00253CAF" w:rsidRDefault="00253CAF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52D3451D" w14:textId="77777777" w:rsidR="00253CAF" w:rsidRDefault="00253CAF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4BF9F837" w14:textId="77777777" w:rsidR="00253CAF" w:rsidRDefault="00253CAF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4FB44553" w14:textId="77777777" w:rsidR="00253CAF" w:rsidRDefault="00253CAF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6C5CC28B" w14:textId="77777777" w:rsidR="00253CAF" w:rsidRDefault="00253CAF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23B52265" w14:textId="77777777" w:rsidR="003B65DD" w:rsidRDefault="003B65DD" w:rsidP="003B65DD">
      <w:pPr>
        <w:pStyle w:val="TextoGeral"/>
        <w:ind w:firstLine="720"/>
      </w:pPr>
    </w:p>
    <w:p w14:paraId="4E51EEAB" w14:textId="77777777" w:rsidR="00180358" w:rsidRDefault="00180358" w:rsidP="003B65DD">
      <w:pPr>
        <w:pStyle w:val="TextoGeral"/>
        <w:ind w:firstLine="720"/>
      </w:pPr>
    </w:p>
    <w:p w14:paraId="7719F0D3" w14:textId="24421F0E" w:rsidR="003B65DD" w:rsidRDefault="003B65DD" w:rsidP="003B65DD">
      <w:pPr>
        <w:pStyle w:val="TextoGeral"/>
        <w:ind w:firstLine="720"/>
      </w:pPr>
      <w:r>
        <w:t>Suponha que prendamos um peso de 10 N em um dos lados da corda. Espera-se que</w:t>
      </w:r>
      <w:r w:rsidR="00355DF2">
        <w:t>,</w:t>
      </w:r>
      <w:r>
        <w:t xml:space="preserve"> os estudantes</w:t>
      </w:r>
      <w:r w:rsidR="00355DF2">
        <w:t>,</w:t>
      </w:r>
      <w:r>
        <w:t xml:space="preserve"> tenham a compreensão de que por tratar-se da mesma corda, </w:t>
      </w:r>
      <w:r w:rsidR="00C96B2D">
        <w:t>caso queiramos manter o sistema estático</w:t>
      </w:r>
      <w:r w:rsidR="007F7CF2">
        <w:t>,</w:t>
      </w:r>
      <w:r w:rsidR="00C96B2D">
        <w:t xml:space="preserve"> será necessário impor uma força de 10 N na outra extremidade.  Observe o esquema abaixo exibindo o sistema em equilíbrio e construa com os </w:t>
      </w:r>
      <w:r w:rsidR="00F56226">
        <w:t>jovens. Utilize</w:t>
      </w:r>
      <w:r w:rsidR="00C96B2D">
        <w:t xml:space="preserve"> a lousa</w:t>
      </w:r>
      <w:r w:rsidR="00F56226">
        <w:t xml:space="preserve"> para</w:t>
      </w:r>
      <w:r w:rsidR="00C96B2D">
        <w:t xml:space="preserve"> todas estas etapas de forma a garantir que todos acompanhem cada passo do raciocínio.</w:t>
      </w:r>
    </w:p>
    <w:p w14:paraId="598FB7C8" w14:textId="22587C70" w:rsidR="00253CAF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 w:rsidRPr="00C96B2D"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97C58" wp14:editId="26BA67F6">
                <wp:simplePos x="0" y="0"/>
                <wp:positionH relativeFrom="column">
                  <wp:posOffset>2603500</wp:posOffset>
                </wp:positionH>
                <wp:positionV relativeFrom="paragraph">
                  <wp:posOffset>190500</wp:posOffset>
                </wp:positionV>
                <wp:extent cx="1122045" cy="861695"/>
                <wp:effectExtent l="50800" t="25400" r="20955" b="78105"/>
                <wp:wrapNone/>
                <wp:docPr id="45" name="Trapezoid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2045" cy="86169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B9644" id="Trapezoide 45" o:spid="_x0000_s1026" style="position:absolute;margin-left:205pt;margin-top:15pt;width:88.35pt;height:67.8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045,8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" path="m,861695l215424,,906621,r215424,861695l,86169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61695;215424,0;906621,0;1122045,861695;0,861695" o:connectangles="0,0,0,0,0"/>
              </v:shape>
            </w:pict>
          </mc:Fallback>
        </mc:AlternateContent>
      </w:r>
      <w:r w:rsidRPr="00C96B2D"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80B34" wp14:editId="19E3112A">
                <wp:simplePos x="0" y="0"/>
                <wp:positionH relativeFrom="column">
                  <wp:posOffset>3094990</wp:posOffset>
                </wp:positionH>
                <wp:positionV relativeFrom="paragraph">
                  <wp:posOffset>905510</wp:posOffset>
                </wp:positionV>
                <wp:extent cx="136525" cy="136525"/>
                <wp:effectExtent l="50800" t="25400" r="15875" b="793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CA3FB5" id="Oval 46" o:spid="_x0000_s1026" style="position:absolute;margin-left:243.7pt;margin-top:71.3pt;width:10.75pt;height:1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798A5B94" w14:textId="64B97B95" w:rsidR="00253CAF" w:rsidRDefault="00A861BD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2AF9200B" wp14:editId="60546D75">
                <wp:simplePos x="0" y="0"/>
                <wp:positionH relativeFrom="column">
                  <wp:posOffset>2182368</wp:posOffset>
                </wp:positionH>
                <wp:positionV relativeFrom="paragraph">
                  <wp:posOffset>169799</wp:posOffset>
                </wp:positionV>
                <wp:extent cx="518033" cy="1993392"/>
                <wp:effectExtent l="88900" t="38100" r="53975" b="7683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033" cy="1993392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87705" id="Conector Reto 63" o:spid="_x0000_s1026" style="position:absolute;flip:x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13.35pt" to="212.6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 w:rsidR="00C96B2D" w:rsidRPr="00C96B2D"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BF5E2" wp14:editId="28C61E5B">
                <wp:simplePos x="0" y="0"/>
                <wp:positionH relativeFrom="column">
                  <wp:posOffset>2504059</wp:posOffset>
                </wp:positionH>
                <wp:positionV relativeFrom="paragraph">
                  <wp:posOffset>59182</wp:posOffset>
                </wp:positionV>
                <wp:extent cx="1334770" cy="1334770"/>
                <wp:effectExtent l="50800" t="25400" r="62230" b="749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05D3CC" id="Oval 42" o:spid="_x0000_s1026" style="position:absolute;margin-left:197.15pt;margin-top:4.65pt;width:105.1pt;height:10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337330B1" w14:textId="10563E33" w:rsidR="00C96B2D" w:rsidRDefault="00A861BD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0A3BE656" wp14:editId="0901B353">
                <wp:simplePos x="0" y="0"/>
                <wp:positionH relativeFrom="column">
                  <wp:posOffset>3749930</wp:posOffset>
                </wp:positionH>
                <wp:positionV relativeFrom="paragraph">
                  <wp:posOffset>196724</wp:posOffset>
                </wp:positionV>
                <wp:extent cx="54864" cy="1408176"/>
                <wp:effectExtent l="88900" t="25400" r="85090" b="78105"/>
                <wp:wrapNone/>
                <wp:docPr id="64" name="Conector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" cy="1408176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6D544C" id="Conector Reto 64" o:spid="_x0000_s1026" style="position:absolute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15.5pt" to="299.5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" strokecolor="#4f81bd [3204]" strokeweight="6pt">
                <v:shadow on="t" color="black" opacity="24903f" origin=",.5" offset="0,.55556mm"/>
              </v:line>
            </w:pict>
          </mc:Fallback>
        </mc:AlternateContent>
      </w:r>
    </w:p>
    <w:p w14:paraId="651FCB91" w14:textId="5EE2BA43" w:rsidR="00C96B2D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9B1B6" wp14:editId="01397865">
                <wp:simplePos x="0" y="0"/>
                <wp:positionH relativeFrom="column">
                  <wp:posOffset>4597019</wp:posOffset>
                </wp:positionH>
                <wp:positionV relativeFrom="paragraph">
                  <wp:posOffset>211201</wp:posOffset>
                </wp:positionV>
                <wp:extent cx="2017776" cy="298704"/>
                <wp:effectExtent l="0" t="0" r="14605" b="1905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776" cy="29870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6B451" w14:textId="70154D50" w:rsidR="00C96B2D" w:rsidRPr="00C96B2D" w:rsidRDefault="00C96B2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 sistema está em equilíb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9B1B6" id="Caixa de Texto 52" o:spid="_x0000_s1028" type="#_x0000_t202" style="position:absolute;left:0;text-align:left;margin-left:361.95pt;margin-top:16.65pt;width:158.9pt;height:2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" fillcolor="#92d050" strokeweight=".5pt">
                <v:textbox>
                  <w:txbxContent>
                    <w:p w14:paraId="47B6B451" w14:textId="70154D50" w:rsidR="00C96B2D" w:rsidRPr="00C96B2D" w:rsidRDefault="00C96B2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 sistema está em equilíbrio.</w:t>
                      </w:r>
                    </w:p>
                  </w:txbxContent>
                </v:textbox>
              </v:shape>
            </w:pict>
          </mc:Fallback>
        </mc:AlternateContent>
      </w:r>
    </w:p>
    <w:p w14:paraId="0FD16EA4" w14:textId="160F2C35" w:rsidR="00C96B2D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708E51CE" w14:textId="40497542" w:rsidR="00C96B2D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4FDB0" wp14:editId="1F2E083A">
                <wp:simplePos x="0" y="0"/>
                <wp:positionH relativeFrom="column">
                  <wp:posOffset>2030349</wp:posOffset>
                </wp:positionH>
                <wp:positionV relativeFrom="paragraph">
                  <wp:posOffset>197231</wp:posOffset>
                </wp:positionV>
                <wp:extent cx="262128" cy="950976"/>
                <wp:effectExtent l="63500" t="25400" r="30480" b="6540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128" cy="950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0CA39" id="Conector de Seta Reta 50" o:spid="_x0000_s1026" type="#_x0000_t32" style="position:absolute;margin-left:159.85pt;margin-top:15.55pt;width:20.65pt;height:74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EE54FF0" w14:textId="66872184" w:rsidR="00C96B2D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5E3866A7" w14:textId="41957891" w:rsidR="00C96B2D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365F91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F9E9E" wp14:editId="790E9073">
                <wp:simplePos x="0" y="0"/>
                <wp:positionH relativeFrom="column">
                  <wp:posOffset>1646428</wp:posOffset>
                </wp:positionH>
                <wp:positionV relativeFrom="paragraph">
                  <wp:posOffset>91186</wp:posOffset>
                </wp:positionV>
                <wp:extent cx="524256" cy="310896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B0264" w14:textId="77777777" w:rsidR="00C96B2D" w:rsidRPr="00C96B2D" w:rsidRDefault="00C96B2D" w:rsidP="00C96B2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0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F9E9E" id="Caixa de Texto 51" o:spid="_x0000_s1029" type="#_x0000_t202" style="position:absolute;left:0;text-align:left;margin-left:129.65pt;margin-top:7.2pt;width:41.3pt;height:2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" filled="f" stroked="f" strokeweight=".5pt">
                <v:textbox>
                  <w:txbxContent>
                    <w:p w14:paraId="03DB0264" w14:textId="77777777" w:rsidR="00C96B2D" w:rsidRPr="00C96B2D" w:rsidRDefault="00C96B2D" w:rsidP="00C96B2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0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35AE2" wp14:editId="77778E87">
                <wp:simplePos x="0" y="0"/>
                <wp:positionH relativeFrom="column">
                  <wp:posOffset>4054475</wp:posOffset>
                </wp:positionH>
                <wp:positionV relativeFrom="paragraph">
                  <wp:posOffset>140462</wp:posOffset>
                </wp:positionV>
                <wp:extent cx="0" cy="957072"/>
                <wp:effectExtent l="88900" t="25400" r="63500" b="5905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87079" id="Conector de Seta Reta 49" o:spid="_x0000_s1026" type="#_x0000_t32" style="position:absolute;margin-left:319.25pt;margin-top:11.05pt;width:0;height:7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7AE4F16" w14:textId="6FDF8349" w:rsidR="00C96B2D" w:rsidRPr="007005A0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431FF62" wp14:editId="5DB9FF93">
                <wp:simplePos x="0" y="0"/>
                <wp:positionH relativeFrom="column">
                  <wp:posOffset>3450336</wp:posOffset>
                </wp:positionH>
                <wp:positionV relativeFrom="paragraph">
                  <wp:posOffset>80772</wp:posOffset>
                </wp:positionV>
                <wp:extent cx="713232" cy="633984"/>
                <wp:effectExtent l="50800" t="25400" r="61595" b="77470"/>
                <wp:wrapNone/>
                <wp:docPr id="47" name="Cub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" cy="633984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974E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47" o:spid="_x0000_s1026" type="#_x0000_t16" style="position:absolute;margin-left:271.7pt;margin-top:6.35pt;width:56.15pt;height:49.9pt;z-index:25167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5919E9B" w14:textId="59E23287" w:rsidR="00C96B2D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365F91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6B3229" wp14:editId="45DC4B7B">
                <wp:simplePos x="0" y="0"/>
                <wp:positionH relativeFrom="column">
                  <wp:posOffset>3475228</wp:posOffset>
                </wp:positionH>
                <wp:positionV relativeFrom="paragraph">
                  <wp:posOffset>101854</wp:posOffset>
                </wp:positionV>
                <wp:extent cx="524256" cy="310896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2F4E7" w14:textId="5B5606EA" w:rsidR="00C96B2D" w:rsidRPr="00C96B2D" w:rsidRDefault="00C96B2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0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B3229" id="Caixa de Texto 48" o:spid="_x0000_s1030" type="#_x0000_t202" style="position:absolute;left:0;text-align:left;margin-left:273.65pt;margin-top:8pt;width:41.3pt;height:24.5pt;z-index:251674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" filled="f" stroked="f" strokeweight=".5pt">
                <v:textbox>
                  <w:txbxContent>
                    <w:p w14:paraId="0152F4E7" w14:textId="5B5606EA" w:rsidR="00C96B2D" w:rsidRPr="00C96B2D" w:rsidRDefault="00C96B2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0 N</w:t>
                      </w:r>
                    </w:p>
                  </w:txbxContent>
                </v:textbox>
              </v:shape>
            </w:pict>
          </mc:Fallback>
        </mc:AlternateContent>
      </w:r>
      <w:r w:rsidR="006B5618"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</w:t>
      </w:r>
    </w:p>
    <w:p w14:paraId="351835DE" w14:textId="6C87038E" w:rsidR="00C96B2D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CD74509" w14:textId="6A7A829C" w:rsidR="00C96B2D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047C5ECA" w14:textId="6F4CA1B2" w:rsidR="00C96B2D" w:rsidRDefault="00C96B2D" w:rsidP="00C96B2D">
      <w:pPr>
        <w:pStyle w:val="TextoGeral"/>
        <w:ind w:firstLine="720"/>
      </w:pPr>
      <w:r>
        <w:t xml:space="preserve">Por meio do diálogo, garanta que </w:t>
      </w:r>
      <w:r w:rsidR="00355DF2">
        <w:t>os mesmos tenham compreendido</w:t>
      </w:r>
      <w:r>
        <w:t xml:space="preserve"> o funcionamento dess</w:t>
      </w:r>
      <w:r w:rsidR="00F56226">
        <w:t xml:space="preserve">e sistema e, assim, poderá dar espaço </w:t>
      </w:r>
      <w:r w:rsidR="00282042">
        <w:t>a discussão sobre</w:t>
      </w:r>
      <w:r>
        <w:t xml:space="preserve"> o sistema de polias com polias móveis.</w:t>
      </w:r>
    </w:p>
    <w:p w14:paraId="69805DBB" w14:textId="4AD9DD21" w:rsidR="00C96B2D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1212009E" w14:textId="1FA6489A" w:rsidR="00C96B2D" w:rsidRDefault="00C96B2D" w:rsidP="006B5618">
      <w:pPr>
        <w:keepNext/>
        <w:keepLines/>
        <w:spacing w:after="0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11CF6227" w14:textId="616A544B" w:rsidR="007E5461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 w:rsidR="0049762E"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4ª Etapa: </w:t>
      </w:r>
      <w:r w:rsidR="00C96B2D">
        <w:rPr>
          <w:rFonts w:ascii="Calibri" w:eastAsia="Calibri" w:hAnsi="Calibri" w:cs="Calibri"/>
          <w:color w:val="323E4F"/>
          <w:sz w:val="28"/>
          <w:szCs w:val="28"/>
        </w:rPr>
        <w:t>Polias móveis</w:t>
      </w:r>
      <w:r w:rsidR="00D65303">
        <w:rPr>
          <w:rFonts w:ascii="Calibri" w:eastAsia="Calibri" w:hAnsi="Calibri" w:cs="Calibri"/>
          <w:color w:val="323E4F"/>
          <w:sz w:val="28"/>
          <w:szCs w:val="28"/>
        </w:rPr>
        <w:t xml:space="preserve"> </w:t>
      </w:r>
    </w:p>
    <w:p w14:paraId="21117A88" w14:textId="742093FA" w:rsidR="00D65303" w:rsidRDefault="00D65303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36967D96" w14:textId="445FA623" w:rsidR="00D65303" w:rsidRDefault="00C96B2D" w:rsidP="0066396B">
      <w:pPr>
        <w:pStyle w:val="TextoGeral"/>
        <w:ind w:firstLine="720"/>
      </w:pPr>
      <w:r>
        <w:t xml:space="preserve">Antes de partirmos para a análise de sistemas de polias mais elaborados, é necessário entender do que se trata a polia móvel. Para isso, partiremos da situação onde combinaremos uma polia fixa com uma polia móvel. Novamente, faz-se necessário esboçar estes esquemas na lousa para que os </w:t>
      </w:r>
      <w:r w:rsidR="00355DF2">
        <w:t xml:space="preserve">jovens visualizem a situação com o (a) </w:t>
      </w:r>
      <w:r>
        <w:t>professor</w:t>
      </w:r>
      <w:r w:rsidR="00355DF2">
        <w:t>(a)</w:t>
      </w:r>
      <w:r>
        <w:t>.</w:t>
      </w:r>
    </w:p>
    <w:p w14:paraId="50182B7B" w14:textId="230FF52E" w:rsidR="00D65303" w:rsidRDefault="00D65303" w:rsidP="00D65303">
      <w:pPr>
        <w:pStyle w:val="TextoGeral"/>
      </w:pPr>
    </w:p>
    <w:p w14:paraId="681DB5AB" w14:textId="41A4A142" w:rsidR="0019094A" w:rsidRDefault="0019094A" w:rsidP="00C96B2D">
      <w:pPr>
        <w:pStyle w:val="TextoGeral"/>
      </w:pPr>
    </w:p>
    <w:p w14:paraId="0C22DE03" w14:textId="7B780DF7" w:rsidR="008733E5" w:rsidRDefault="008733E5" w:rsidP="0019094A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4A9B8D61" w14:textId="2384C117" w:rsidR="00C96B2D" w:rsidRDefault="00180358" w:rsidP="00C96B2D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4731FC5D" wp14:editId="05817B88">
                <wp:simplePos x="0" y="0"/>
                <wp:positionH relativeFrom="column">
                  <wp:posOffset>4686300</wp:posOffset>
                </wp:positionH>
                <wp:positionV relativeFrom="paragraph">
                  <wp:posOffset>2067560</wp:posOffset>
                </wp:positionV>
                <wp:extent cx="713105" cy="633730"/>
                <wp:effectExtent l="50800" t="25400" r="61595" b="77470"/>
                <wp:wrapNone/>
                <wp:docPr id="62" name="Cub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63373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FD66C" id="Cubo 62" o:spid="_x0000_s1026" type="#_x0000_t16" style="position:absolute;margin-left:369pt;margin-top:162.8pt;width:56.15pt;height:49.9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FF0000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85631" behindDoc="0" locked="0" layoutInCell="1" allowOverlap="1" wp14:anchorId="3EB991F1" wp14:editId="4847CC9D">
                <wp:simplePos x="0" y="0"/>
                <wp:positionH relativeFrom="column">
                  <wp:posOffset>4986655</wp:posOffset>
                </wp:positionH>
                <wp:positionV relativeFrom="paragraph">
                  <wp:posOffset>772160</wp:posOffset>
                </wp:positionV>
                <wp:extent cx="36195" cy="1389380"/>
                <wp:effectExtent l="88900" t="25400" r="78105" b="7112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138938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B5A1A5" id="Conector Reto 65" o:spid="_x0000_s1026" style="position:absolute;z-index:25168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60.8pt" to="395.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930F10" wp14:editId="3EEDEA71">
                <wp:simplePos x="0" y="0"/>
                <wp:positionH relativeFrom="column">
                  <wp:posOffset>756920</wp:posOffset>
                </wp:positionH>
                <wp:positionV relativeFrom="paragraph">
                  <wp:posOffset>1941830</wp:posOffset>
                </wp:positionV>
                <wp:extent cx="1231265" cy="274320"/>
                <wp:effectExtent l="0" t="292100" r="635" b="28448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0615">
                          <a:off x="0" y="0"/>
                          <a:ext cx="123126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81F56" w14:textId="3943EBFA" w:rsidR="00A861BD" w:rsidRPr="00A861BD" w:rsidRDefault="00A861B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OLIA 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30F10" id="Caixa de Texto 68" o:spid="_x0000_s1031" type="#_x0000_t202" style="position:absolute;left:0;text-align:left;margin-left:59.6pt;margin-top:152.9pt;width:96.95pt;height:21.6pt;rotation:-1888950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" fillcolor="white [3201]" stroked="f" strokeweight=".5pt">
                <v:textbox>
                  <w:txbxContent>
                    <w:p w14:paraId="42081F56" w14:textId="3943EBFA" w:rsidR="00A861BD" w:rsidRPr="00A861BD" w:rsidRDefault="00A861B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OLIA MÓVEL</w:t>
                      </w:r>
                    </w:p>
                  </w:txbxContent>
                </v:textbox>
              </v:shape>
            </w:pict>
          </mc:Fallback>
        </mc:AlternateContent>
      </w:r>
      <w:r w:rsidRPr="00C96B2D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F337D" wp14:editId="48B4109B">
                <wp:simplePos x="0" y="0"/>
                <wp:positionH relativeFrom="column">
                  <wp:posOffset>2607945</wp:posOffset>
                </wp:positionH>
                <wp:positionV relativeFrom="paragraph">
                  <wp:posOffset>1520825</wp:posOffset>
                </wp:positionV>
                <wp:extent cx="136525" cy="136525"/>
                <wp:effectExtent l="50800" t="25400" r="15875" b="793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4C7DCF" id="Oval 59" o:spid="_x0000_s1026" style="position:absolute;margin-left:205.35pt;margin-top:119.75pt;width:10.75pt;height:1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20B2CD" wp14:editId="75DD5FE0">
                <wp:simplePos x="0" y="0"/>
                <wp:positionH relativeFrom="column">
                  <wp:posOffset>1046480</wp:posOffset>
                </wp:positionH>
                <wp:positionV relativeFrom="paragraph">
                  <wp:posOffset>115570</wp:posOffset>
                </wp:positionV>
                <wp:extent cx="664210" cy="292100"/>
                <wp:effectExtent l="50800" t="25400" r="21590" b="76200"/>
                <wp:wrapNone/>
                <wp:docPr id="108" name="Trapezoid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4210" cy="2921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13FA3" id="Trapezoide 108" o:spid="_x0000_s1026" style="position:absolute;margin-left:82.4pt;margin-top:9.1pt;width:52.3pt;height:23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21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" path="m,292100l73025,,591185,r73025,292100l,29210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2100;73025,0;591185,0;664210,292100;0,292100" o:connectangles="0,0,0,0,0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4D13F136" wp14:editId="2B3D9DD9">
                <wp:simplePos x="0" y="0"/>
                <wp:positionH relativeFrom="column">
                  <wp:posOffset>1261745</wp:posOffset>
                </wp:positionH>
                <wp:positionV relativeFrom="paragraph">
                  <wp:posOffset>161290</wp:posOffset>
                </wp:positionV>
                <wp:extent cx="2694305" cy="2022475"/>
                <wp:effectExtent l="50800" t="25400" r="74295" b="98425"/>
                <wp:wrapNone/>
                <wp:docPr id="61" name="Forma Livr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2022475"/>
                        </a:xfrm>
                        <a:custGeom>
                          <a:avLst/>
                          <a:gdLst>
                            <a:gd name="connsiteX0" fmla="*/ 2444496 w 2444496"/>
                            <a:gd name="connsiteY0" fmla="*/ 323088 h 2007966"/>
                            <a:gd name="connsiteX1" fmla="*/ 1274064 w 2444496"/>
                            <a:gd name="connsiteY1" fmla="*/ 2005584 h 2007966"/>
                            <a:gd name="connsiteX2" fmla="*/ 0 w 2444496"/>
                            <a:gd name="connsiteY2" fmla="*/ 0 h 2007966"/>
                            <a:gd name="connsiteX3" fmla="*/ 0 w 2444496"/>
                            <a:gd name="connsiteY3" fmla="*/ 0 h 2007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4496" h="2007966">
                              <a:moveTo>
                                <a:pt x="2444496" y="323088"/>
                              </a:moveTo>
                              <a:cubicBezTo>
                                <a:pt x="2062988" y="1191260"/>
                                <a:pt x="1681480" y="2059432"/>
                                <a:pt x="1274064" y="2005584"/>
                              </a:cubicBezTo>
                              <a:cubicBezTo>
                                <a:pt x="866648" y="1951736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51343" id="Forma Livre 61" o:spid="_x0000_s1026" style="position:absolute;margin-left:99.35pt;margin-top:12.7pt;width:212.15pt;height:159.2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496,200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" path="m2444496,323088c2062988,1191260,1681480,2059432,1274064,2005584,866648,1951736,,,,l,e" filled="f" strokecolor="#4579b8 [3044]" strokeweight="6pt">
                <v:shadow on="t" color="black" opacity="22937f" origin=",.5" offset="0,.63889mm"/>
                <v:path arrowok="t" o:connecttype="custom" o:connectlocs="2694305,325423;1404264,2020076;0,0;0,0" o:connectangles="0,0,0,0"/>
              </v:shape>
            </w:pict>
          </mc:Fallback>
        </mc:AlternateContent>
      </w:r>
      <w:r w:rsidRPr="00C96B2D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729CAF" wp14:editId="33750495">
                <wp:simplePos x="0" y="0"/>
                <wp:positionH relativeFrom="column">
                  <wp:posOffset>4344035</wp:posOffset>
                </wp:positionH>
                <wp:positionV relativeFrom="paragraph">
                  <wp:posOffset>910590</wp:posOffset>
                </wp:positionV>
                <wp:extent cx="136525" cy="136525"/>
                <wp:effectExtent l="50800" t="25400" r="15875" b="793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82F865" id="Oval 57" o:spid="_x0000_s1026" style="position:absolute;margin-left:342.05pt;margin-top:71.7pt;width:10.75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C96B2D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609433D1" wp14:editId="5E6DC03E">
                <wp:simplePos x="0" y="0"/>
                <wp:positionH relativeFrom="column">
                  <wp:posOffset>3852545</wp:posOffset>
                </wp:positionH>
                <wp:positionV relativeFrom="paragraph">
                  <wp:posOffset>195580</wp:posOffset>
                </wp:positionV>
                <wp:extent cx="1122045" cy="861695"/>
                <wp:effectExtent l="50800" t="25400" r="20955" b="78105"/>
                <wp:wrapNone/>
                <wp:docPr id="56" name="Trapezoi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2045" cy="86169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3B25B" id="Trapezoide 56" o:spid="_x0000_s1026" style="position:absolute;margin-left:303.35pt;margin-top:15.4pt;width:88.35pt;height:67.85pt;rotation:180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045,8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" path="m,861695l215424,,906621,r215424,861695l,86169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61695;215424,0;906621,0;1122045,861695;0,861695" o:connectangles="0,0,0,0,0"/>
              </v:shape>
            </w:pict>
          </mc:Fallback>
        </mc:AlternateContent>
      </w:r>
      <w:r w:rsidRPr="00C96B2D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AD1B7" wp14:editId="6E4EC1CD">
                <wp:simplePos x="0" y="0"/>
                <wp:positionH relativeFrom="column">
                  <wp:posOffset>3752850</wp:posOffset>
                </wp:positionH>
                <wp:positionV relativeFrom="paragraph">
                  <wp:posOffset>311785</wp:posOffset>
                </wp:positionV>
                <wp:extent cx="1334770" cy="1334770"/>
                <wp:effectExtent l="50800" t="25400" r="62230" b="749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7FE3C8" id="Oval 53" o:spid="_x0000_s1026" style="position:absolute;margin-left:295.5pt;margin-top:24.55pt;width:105.1pt;height:10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C96B2D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18227" wp14:editId="386AA528">
                <wp:simplePos x="0" y="0"/>
                <wp:positionH relativeFrom="column">
                  <wp:posOffset>2016125</wp:posOffset>
                </wp:positionH>
                <wp:positionV relativeFrom="paragraph">
                  <wp:posOffset>897255</wp:posOffset>
                </wp:positionV>
                <wp:extent cx="1334770" cy="1334770"/>
                <wp:effectExtent l="50800" t="25400" r="62230" b="749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51C4C6" id="Oval 58" o:spid="_x0000_s1026" style="position:absolute;margin-left:158.75pt;margin-top:70.65pt;width:105.1pt;height:10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0BD987" wp14:editId="21C908FD">
                <wp:simplePos x="0" y="0"/>
                <wp:positionH relativeFrom="column">
                  <wp:posOffset>799465</wp:posOffset>
                </wp:positionH>
                <wp:positionV relativeFrom="paragraph">
                  <wp:posOffset>1771650</wp:posOffset>
                </wp:positionV>
                <wp:extent cx="1517015" cy="835025"/>
                <wp:effectExtent l="38100" t="38100" r="19685" b="79375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015" cy="83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FAA7B" id="Conector de Seta Reta 67" o:spid="_x0000_s1026" type="#_x0000_t32" style="position:absolute;margin-left:62.95pt;margin-top:139.5pt;width:119.45pt;height:65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94F8AB1" w14:textId="55845013" w:rsidR="00C96B2D" w:rsidRDefault="00C96B2D" w:rsidP="00C96B2D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B886511" w14:textId="6476FB4B" w:rsidR="00C96B2D" w:rsidRDefault="00C96B2D" w:rsidP="00C96B2D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4ED449FE" w14:textId="0AE285C4" w:rsidR="00390115" w:rsidRDefault="00390115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2C1677B" w14:textId="14646D81" w:rsidR="00390115" w:rsidRDefault="00390115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4E1D7697" w14:textId="17DA223B" w:rsidR="00C96B2D" w:rsidRDefault="00C96B2D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5B55B2" w14:textId="6EBFE040" w:rsidR="00C96B2D" w:rsidRDefault="00C96B2D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9F37B82" w14:textId="1B61F861" w:rsidR="00C96B2D" w:rsidRDefault="00C96B2D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CD60F01" w14:textId="77777777" w:rsidR="00C96B2D" w:rsidRDefault="00C96B2D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B0A7EF7" w14:textId="77777777" w:rsidR="00C96B2D" w:rsidRDefault="00C96B2D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CB5AF43" w14:textId="7D615C31" w:rsidR="00C96B2D" w:rsidRDefault="00C96B2D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36CB160" w14:textId="77777777" w:rsidR="00180358" w:rsidRDefault="00180358" w:rsidP="00A861BD">
      <w:pPr>
        <w:pStyle w:val="TextoGeral"/>
        <w:ind w:firstLine="720"/>
      </w:pPr>
    </w:p>
    <w:p w14:paraId="0BDD86B8" w14:textId="77777777" w:rsidR="00180358" w:rsidRDefault="00180358" w:rsidP="00A861BD">
      <w:pPr>
        <w:pStyle w:val="TextoGeral"/>
        <w:ind w:firstLine="720"/>
      </w:pPr>
    </w:p>
    <w:p w14:paraId="2B387F31" w14:textId="54B6AFCA" w:rsidR="00A861BD" w:rsidRDefault="00A861BD" w:rsidP="00A861BD">
      <w:pPr>
        <w:pStyle w:val="TextoGeral"/>
        <w:ind w:firstLine="720"/>
      </w:pPr>
      <w:r>
        <w:t xml:space="preserve">É importante destacar a </w:t>
      </w:r>
      <w:r w:rsidR="00282042">
        <w:t xml:space="preserve">possibilidade da polia móvel </w:t>
      </w:r>
      <w:r>
        <w:t>mover</w:t>
      </w:r>
      <w:r w:rsidR="00282042">
        <w:t>-se</w:t>
      </w:r>
      <w:r>
        <w:t xml:space="preserve"> para cima ou para baixo de acordo com </w:t>
      </w:r>
      <w:r w:rsidR="000F1668">
        <w:t xml:space="preserve">a tração exercida pela corda. Além disso, neste ponto é importante discutir como a tração do bolo preso na extremidade direita da corda se distribui por todo o sistema uniformemente. </w:t>
      </w:r>
    </w:p>
    <w:p w14:paraId="4C860853" w14:textId="77777777" w:rsidR="00180358" w:rsidRDefault="00180358" w:rsidP="00A861BD">
      <w:pPr>
        <w:pStyle w:val="TextoGeral"/>
        <w:ind w:firstLine="720"/>
      </w:pPr>
    </w:p>
    <w:p w14:paraId="262CC86E" w14:textId="1264E305" w:rsidR="000F1668" w:rsidRDefault="000F1668" w:rsidP="000F166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5ª Etapa: </w:t>
      </w:r>
      <w:r>
        <w:rPr>
          <w:rFonts w:ascii="Calibri" w:eastAsia="Calibri" w:hAnsi="Calibri" w:cs="Calibri"/>
          <w:color w:val="323E4F"/>
          <w:sz w:val="28"/>
          <w:szCs w:val="28"/>
        </w:rPr>
        <w:t>Utilizando sistemas de polias para multiplicar forças.</w:t>
      </w:r>
    </w:p>
    <w:p w14:paraId="59D04F4C" w14:textId="0CA5C70D" w:rsidR="000F1668" w:rsidRDefault="000F1668" w:rsidP="000F166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2B8B13A8" w14:textId="7E1A77D2" w:rsidR="000F1668" w:rsidRDefault="00355DF2" w:rsidP="000F1668">
      <w:pPr>
        <w:pStyle w:val="TextoGeral"/>
        <w:ind w:firstLine="720"/>
      </w:pPr>
      <w:r>
        <w:t>Após apresentado</w:t>
      </w:r>
      <w:r w:rsidR="000F1668">
        <w:t xml:space="preserve"> os componentes de um sistema de polias, os </w:t>
      </w:r>
      <w:r w:rsidR="00282042">
        <w:t>alunos</w:t>
      </w:r>
      <w:r w:rsidR="000F1668">
        <w:t xml:space="preserve"> devem ter notado que não conseguimos ainda responder a pergunta disparadora desta sequência de aulas. Estimule a reflexão do grupo questionando se agora, com estas ferramentas conseguiríamos içar um carro pesando 1 tonelada utilizando apenas uma massa de </w:t>
      </w:r>
      <w:r w:rsidR="003609B9">
        <w:t>250</w:t>
      </w:r>
      <w:r w:rsidR="000F1668">
        <w:t xml:space="preserve"> kg. Em s</w:t>
      </w:r>
      <w:r>
        <w:t>eguida da discussão mediada pelo (a)</w:t>
      </w:r>
      <w:r w:rsidR="000F1668">
        <w:t xml:space="preserve"> professor</w:t>
      </w:r>
      <w:r>
        <w:t>(a)</w:t>
      </w:r>
      <w:r w:rsidR="000F1668">
        <w:t>, introduza uma nova forma de compor o sistema de polias. Novamente</w:t>
      </w:r>
      <w:r w:rsidR="00C32F9B">
        <w:t>,</w:t>
      </w:r>
      <w:r w:rsidR="000F1668">
        <w:t xml:space="preserve"> é importante desenhar este esquema na lousa para que o grupo acompanhe cada etapa e consiga visualizar o problema de forma clara. Veja o esquema a seguir: </w:t>
      </w:r>
    </w:p>
    <w:p w14:paraId="458D8426" w14:textId="5EEB3F45" w:rsidR="000F1668" w:rsidRDefault="000F1668" w:rsidP="000F1668">
      <w:pPr>
        <w:pStyle w:val="TextoGeral"/>
        <w:ind w:firstLine="720"/>
      </w:pPr>
    </w:p>
    <w:p w14:paraId="4592FD6A" w14:textId="0CD6F8C2" w:rsidR="000F1668" w:rsidRDefault="000F1668" w:rsidP="000F1668">
      <w:pPr>
        <w:pStyle w:val="TextoGeral"/>
        <w:ind w:firstLine="720"/>
      </w:pPr>
    </w:p>
    <w:p w14:paraId="50368B45" w14:textId="72FE1224" w:rsidR="000F1668" w:rsidRDefault="00C61828" w:rsidP="000F1668">
      <w:pPr>
        <w:keepNext/>
        <w:keepLines/>
        <w:spacing w:after="0"/>
        <w:jc w:val="center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5106FB" wp14:editId="5705208B">
                <wp:simplePos x="0" y="0"/>
                <wp:positionH relativeFrom="column">
                  <wp:posOffset>890270</wp:posOffset>
                </wp:positionH>
                <wp:positionV relativeFrom="paragraph">
                  <wp:posOffset>3302</wp:posOffset>
                </wp:positionV>
                <wp:extent cx="664464" cy="292608"/>
                <wp:effectExtent l="50800" t="25400" r="21590" b="76200"/>
                <wp:wrapNone/>
                <wp:docPr id="107" name="Trapezoid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4464" cy="292608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24971" id="Trapezoide 107" o:spid="_x0000_s1026" style="position:absolute;margin-left:70.1pt;margin-top:.25pt;width:52.3pt;height:23.05pt;rotation:18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464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" path="m,292608l73152,,591312,r73152,292608l,29260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2608;73152,0;591312,0;664464,292608;0,292608" o:connectangles="0,0,0,0,0"/>
              </v:shape>
            </w:pict>
          </mc:Fallback>
        </mc:AlternateContent>
      </w:r>
      <w:r w:rsidR="000F1668"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FCA2A" wp14:editId="0C75A22E">
                <wp:simplePos x="0" y="0"/>
                <wp:positionH relativeFrom="column">
                  <wp:posOffset>1182370</wp:posOffset>
                </wp:positionH>
                <wp:positionV relativeFrom="paragraph">
                  <wp:posOffset>24765</wp:posOffset>
                </wp:positionV>
                <wp:extent cx="2694305" cy="2022475"/>
                <wp:effectExtent l="50800" t="25400" r="74295" b="98425"/>
                <wp:wrapNone/>
                <wp:docPr id="70" name="Forma Livr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2022475"/>
                        </a:xfrm>
                        <a:custGeom>
                          <a:avLst/>
                          <a:gdLst>
                            <a:gd name="connsiteX0" fmla="*/ 2444496 w 2444496"/>
                            <a:gd name="connsiteY0" fmla="*/ 323088 h 2007966"/>
                            <a:gd name="connsiteX1" fmla="*/ 1274064 w 2444496"/>
                            <a:gd name="connsiteY1" fmla="*/ 2005584 h 2007966"/>
                            <a:gd name="connsiteX2" fmla="*/ 0 w 2444496"/>
                            <a:gd name="connsiteY2" fmla="*/ 0 h 2007966"/>
                            <a:gd name="connsiteX3" fmla="*/ 0 w 2444496"/>
                            <a:gd name="connsiteY3" fmla="*/ 0 h 2007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4496" h="2007966">
                              <a:moveTo>
                                <a:pt x="2444496" y="323088"/>
                              </a:moveTo>
                              <a:cubicBezTo>
                                <a:pt x="2062988" y="1191260"/>
                                <a:pt x="1681480" y="2059432"/>
                                <a:pt x="1274064" y="2005584"/>
                              </a:cubicBezTo>
                              <a:cubicBezTo>
                                <a:pt x="866648" y="1951736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D2BD1" id="Forma Livre 70" o:spid="_x0000_s1026" style="position:absolute;margin-left:93.1pt;margin-top:1.95pt;width:212.15pt;height:1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496,200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" path="m2444496,323088c2062988,1191260,1681480,2059432,1274064,2005584,866648,1951736,,,,l,e" filled="f" strokecolor="#4579b8 [3044]" strokeweight="6pt">
                <v:shadow on="t" color="black" opacity="22937f" origin=",.5" offset="0,.63889mm"/>
                <v:path arrowok="t" o:connecttype="custom" o:connectlocs="2694305,325423;1404264,2020076;0,0;0,0" o:connectangles="0,0,0,0"/>
              </v:shape>
            </w:pict>
          </mc:Fallback>
        </mc:AlternateContent>
      </w:r>
      <w:r w:rsidR="000F1668"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D33F54" wp14:editId="45500097">
                <wp:simplePos x="0" y="0"/>
                <wp:positionH relativeFrom="column">
                  <wp:posOffset>3673475</wp:posOffset>
                </wp:positionH>
                <wp:positionV relativeFrom="paragraph">
                  <wp:posOffset>175260</wp:posOffset>
                </wp:positionV>
                <wp:extent cx="1334770" cy="1334770"/>
                <wp:effectExtent l="50800" t="25400" r="62230" b="7493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47AAFE" id="Oval 72" o:spid="_x0000_s1026" style="position:absolute;margin-left:289.25pt;margin-top:13.8pt;width:105.1pt;height:10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F1668"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A283E1" wp14:editId="2933791F">
                <wp:simplePos x="0" y="0"/>
                <wp:positionH relativeFrom="column">
                  <wp:posOffset>3773170</wp:posOffset>
                </wp:positionH>
                <wp:positionV relativeFrom="paragraph">
                  <wp:posOffset>59055</wp:posOffset>
                </wp:positionV>
                <wp:extent cx="1122045" cy="861695"/>
                <wp:effectExtent l="50800" t="25400" r="20955" b="78105"/>
                <wp:wrapNone/>
                <wp:docPr id="73" name="Trapezoid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2045" cy="86169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7B934" id="Trapezoide 73" o:spid="_x0000_s1026" style="position:absolute;margin-left:297.1pt;margin-top:4.65pt;width:88.35pt;height:67.8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045,8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" path="m,861695l215424,,906621,r215424,861695l,86169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61695;215424,0;906621,0;1122045,861695;0,861695" o:connectangles="0,0,0,0,0"/>
              </v:shape>
            </w:pict>
          </mc:Fallback>
        </mc:AlternateContent>
      </w:r>
      <w:r w:rsidR="000F1668"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C379A" wp14:editId="36BA730D">
                <wp:simplePos x="0" y="0"/>
                <wp:positionH relativeFrom="column">
                  <wp:posOffset>1948815</wp:posOffset>
                </wp:positionH>
                <wp:positionV relativeFrom="paragraph">
                  <wp:posOffset>765810</wp:posOffset>
                </wp:positionV>
                <wp:extent cx="1334770" cy="1334770"/>
                <wp:effectExtent l="50800" t="25400" r="62230" b="7493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623BBA" id="Oval 74" o:spid="_x0000_s1026" style="position:absolute;margin-left:153.45pt;margin-top:60.3pt;width:105.1pt;height:10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F1668"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EC7D26" wp14:editId="29DC9CEE">
                <wp:simplePos x="0" y="0"/>
                <wp:positionH relativeFrom="column">
                  <wp:posOffset>2540635</wp:posOffset>
                </wp:positionH>
                <wp:positionV relativeFrom="paragraph">
                  <wp:posOffset>1389380</wp:posOffset>
                </wp:positionV>
                <wp:extent cx="136525" cy="136525"/>
                <wp:effectExtent l="50800" t="25400" r="15875" b="793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EAA8AE" id="Oval 75" o:spid="_x0000_s1026" style="position:absolute;margin-left:200.05pt;margin-top:109.4pt;width:10.75pt;height:1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F1668"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598AB7" wp14:editId="0F7D1CD2">
                <wp:simplePos x="0" y="0"/>
                <wp:positionH relativeFrom="column">
                  <wp:posOffset>4264660</wp:posOffset>
                </wp:positionH>
                <wp:positionV relativeFrom="paragraph">
                  <wp:posOffset>774065</wp:posOffset>
                </wp:positionV>
                <wp:extent cx="136525" cy="136525"/>
                <wp:effectExtent l="50800" t="25400" r="15875" b="793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914B6F" id="Oval 76" o:spid="_x0000_s1026" style="position:absolute;margin-left:335.8pt;margin-top:60.95pt;width:10.75pt;height:1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4F15F34B" w14:textId="26A7826B" w:rsidR="000F1668" w:rsidRDefault="000F1668" w:rsidP="000F1668">
      <w:pPr>
        <w:keepNext/>
        <w:keepLines/>
        <w:spacing w:after="0"/>
        <w:jc w:val="center"/>
        <w:rPr>
          <w:rFonts w:ascii="Calibri" w:eastAsia="Calibri" w:hAnsi="Calibri" w:cs="Calibri"/>
          <w:color w:val="323E4F"/>
          <w:sz w:val="28"/>
          <w:szCs w:val="28"/>
        </w:rPr>
      </w:pPr>
      <w:r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4BBBAD18" wp14:editId="4C09D50C">
                <wp:simplePos x="0" y="0"/>
                <wp:positionH relativeFrom="column">
                  <wp:posOffset>4804283</wp:posOffset>
                </wp:positionH>
                <wp:positionV relativeFrom="paragraph">
                  <wp:posOffset>195072</wp:posOffset>
                </wp:positionV>
                <wp:extent cx="664464" cy="1737360"/>
                <wp:effectExtent l="76200" t="38100" r="46990" b="7874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" cy="173736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31ADC4" id="Conector Reto 77" o:spid="_x0000_s1026" style="position:absolute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pt,15.35pt" to="430.6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" strokecolor="#4f81bd [3204]" strokeweight="6pt">
                <v:shadow on="t" color="black" opacity="24903f" origin=",.5" offset="0,.55556mm"/>
              </v:line>
            </w:pict>
          </mc:Fallback>
        </mc:AlternateContent>
      </w:r>
    </w:p>
    <w:p w14:paraId="182361E9" w14:textId="29391EFC" w:rsidR="000F1668" w:rsidRDefault="000F1668" w:rsidP="000F1668">
      <w:pPr>
        <w:keepNext/>
        <w:keepLines/>
        <w:spacing w:after="0"/>
        <w:jc w:val="center"/>
        <w:rPr>
          <w:rFonts w:ascii="Calibri" w:eastAsia="Calibri" w:hAnsi="Calibri" w:cs="Calibri"/>
          <w:color w:val="323E4F"/>
          <w:sz w:val="28"/>
          <w:szCs w:val="28"/>
        </w:rPr>
      </w:pPr>
    </w:p>
    <w:p w14:paraId="206FDD12" w14:textId="447E0175" w:rsidR="000F1668" w:rsidRDefault="000F1668" w:rsidP="000F1668">
      <w:pPr>
        <w:keepNext/>
        <w:keepLines/>
        <w:spacing w:after="0"/>
        <w:jc w:val="center"/>
        <w:rPr>
          <w:rFonts w:ascii="Calibri" w:eastAsia="Calibri" w:hAnsi="Calibri" w:cs="Calibri"/>
          <w:color w:val="323E4F"/>
          <w:sz w:val="28"/>
          <w:szCs w:val="28"/>
        </w:rPr>
      </w:pPr>
    </w:p>
    <w:p w14:paraId="7E80C291" w14:textId="7B4B6D31" w:rsidR="000F1668" w:rsidRDefault="000F1668" w:rsidP="000F1668">
      <w:pPr>
        <w:keepNext/>
        <w:keepLines/>
        <w:spacing w:after="0"/>
        <w:jc w:val="center"/>
        <w:rPr>
          <w:rFonts w:ascii="Calibri" w:eastAsia="Calibri" w:hAnsi="Calibri" w:cs="Calibri"/>
          <w:color w:val="323E4F"/>
          <w:sz w:val="28"/>
          <w:szCs w:val="28"/>
        </w:rPr>
      </w:pPr>
    </w:p>
    <w:p w14:paraId="3111559D" w14:textId="05AEBF0D" w:rsidR="00C96B2D" w:rsidRDefault="00C96B2D" w:rsidP="000F1668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</w:p>
    <w:p w14:paraId="010E2B53" w14:textId="6408FA90" w:rsidR="00C96B2D" w:rsidRDefault="000F1668" w:rsidP="000F1668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03978" behindDoc="0" locked="0" layoutInCell="1" allowOverlap="1" wp14:anchorId="34741F52" wp14:editId="46C2F01B">
                <wp:simplePos x="0" y="0"/>
                <wp:positionH relativeFrom="column">
                  <wp:posOffset>2599567</wp:posOffset>
                </wp:positionH>
                <wp:positionV relativeFrom="paragraph">
                  <wp:posOffset>4318</wp:posOffset>
                </wp:positionV>
                <wp:extent cx="24634" cy="974598"/>
                <wp:effectExtent l="88900" t="25400" r="77470" b="80010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4" cy="97459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B33503" id="Conector Reto 71" o:spid="_x0000_s1026" style="position:absolute;z-index:251703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.35pt" to="206.6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" strokecolor="black [3213]" strokeweight="6pt">
                <v:shadow on="t" color="black" opacity="24903f" origin=",.5" offset="0,.55556mm"/>
              </v:line>
            </w:pict>
          </mc:Fallback>
        </mc:AlternateContent>
      </w:r>
    </w:p>
    <w:p w14:paraId="79363674" w14:textId="3688687E" w:rsidR="000F1668" w:rsidRDefault="000F1668" w:rsidP="000F1668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</w:p>
    <w:p w14:paraId="2FD3F135" w14:textId="40FC1A88" w:rsidR="000F1668" w:rsidRDefault="000F1668" w:rsidP="000F1668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</w:p>
    <w:p w14:paraId="70D95BD6" w14:textId="37CC1D85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DA51BEC" w14:textId="7396516F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03637" behindDoc="0" locked="0" layoutInCell="1" allowOverlap="1" wp14:anchorId="3FD9E08E" wp14:editId="043C65CC">
                <wp:simplePos x="0" y="0"/>
                <wp:positionH relativeFrom="column">
                  <wp:posOffset>2280793</wp:posOffset>
                </wp:positionH>
                <wp:positionV relativeFrom="paragraph">
                  <wp:posOffset>38608</wp:posOffset>
                </wp:positionV>
                <wp:extent cx="713105" cy="633730"/>
                <wp:effectExtent l="50800" t="25400" r="61595" b="77470"/>
                <wp:wrapNone/>
                <wp:docPr id="69" name="Cub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63373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5D015" id="Cubo 69" o:spid="_x0000_s1026" type="#_x0000_t16" style="position:absolute;margin-left:179.6pt;margin-top:3.05pt;width:56.15pt;height:49.9pt;z-index:25170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22D1E41" w14:textId="2018FCDD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7EE5E35" w14:textId="4F2E81D3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4EA0F2BE" w14:textId="77777777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45554A53" w14:textId="2F6CF52C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2527BD3" w14:textId="50C33CDC" w:rsidR="000F1668" w:rsidRDefault="000F1668" w:rsidP="000F1668">
      <w:pPr>
        <w:pStyle w:val="TextoGeral"/>
        <w:ind w:firstLine="720"/>
      </w:pPr>
      <w:r>
        <w:t xml:space="preserve">Ao invés do bloco estar preso na extremidade da corda, ele foi preso diretamente a uma das polias. </w:t>
      </w:r>
      <w:r w:rsidR="00ED3B76">
        <w:t>Pergunte</w:t>
      </w:r>
      <w:r>
        <w:t xml:space="preserve"> de que forma as forças se distribuiriam pela corda que passa pelas polias. Para facilitar, observe cada polia separadamente começando pela polia móvel.</w:t>
      </w:r>
    </w:p>
    <w:p w14:paraId="7411368E" w14:textId="0CD2D4A8" w:rsidR="000F1668" w:rsidRDefault="00C6182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B43D66" wp14:editId="621124DF">
                <wp:simplePos x="0" y="0"/>
                <wp:positionH relativeFrom="column">
                  <wp:posOffset>1626997</wp:posOffset>
                </wp:positionH>
                <wp:positionV relativeFrom="paragraph">
                  <wp:posOffset>69088</wp:posOffset>
                </wp:positionV>
                <wp:extent cx="664210" cy="292100"/>
                <wp:effectExtent l="50800" t="25400" r="21590" b="76200"/>
                <wp:wrapNone/>
                <wp:docPr id="109" name="Trapezoid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4210" cy="2921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EDFA6" id="Trapezoide 109" o:spid="_x0000_s1026" style="position:absolute;margin-left:128.1pt;margin-top:5.45pt;width:52.3pt;height:23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21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" path="m,292100l73025,,591185,r73025,292100l,29210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2100;73025,0;591185,0;664210,292100;0,292100" o:connectangles="0,0,0,0,0"/>
              </v:shape>
            </w:pict>
          </mc:Fallback>
        </mc:AlternateContent>
      </w:r>
      <w:r w:rsidR="000A5C20"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763C7B4A" wp14:editId="18D1B477">
                <wp:simplePos x="0" y="0"/>
                <wp:positionH relativeFrom="column">
                  <wp:posOffset>1902460</wp:posOffset>
                </wp:positionH>
                <wp:positionV relativeFrom="paragraph">
                  <wp:posOffset>174244</wp:posOffset>
                </wp:positionV>
                <wp:extent cx="731520" cy="1127760"/>
                <wp:effectExtent l="76200" t="50800" r="17780" b="9144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12776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C73B80" id="Conector Reto 83" o:spid="_x0000_s1026" style="position:absolute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13.7pt" to="207.4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 w:rsidR="000F1668" w:rsidRPr="000F1668"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07647" behindDoc="0" locked="0" layoutInCell="1" allowOverlap="1" wp14:anchorId="15F89198" wp14:editId="35331ED1">
                <wp:simplePos x="0" y="0"/>
                <wp:positionH relativeFrom="column">
                  <wp:posOffset>3475355</wp:posOffset>
                </wp:positionH>
                <wp:positionV relativeFrom="paragraph">
                  <wp:posOffset>143764</wp:posOffset>
                </wp:positionV>
                <wp:extent cx="493776" cy="1091184"/>
                <wp:effectExtent l="88900" t="38100" r="27305" b="9017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776" cy="1091184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D803C9" id="Conector Reto 84" o:spid="_x0000_s1026" style="position:absolute;flip:x;z-index:25170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5pt,11.3pt" to="312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 w:rsidR="000F1668" w:rsidRPr="000F1668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3FE0B2" wp14:editId="32EC21CB">
                <wp:simplePos x="0" y="0"/>
                <wp:positionH relativeFrom="column">
                  <wp:posOffset>2363343</wp:posOffset>
                </wp:positionH>
                <wp:positionV relativeFrom="paragraph">
                  <wp:posOffset>197358</wp:posOffset>
                </wp:positionV>
                <wp:extent cx="1334770" cy="1334770"/>
                <wp:effectExtent l="50800" t="25400" r="62230" b="7493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FE937E" id="Oval 79" o:spid="_x0000_s1026" style="position:absolute;margin-left:186.1pt;margin-top:15.55pt;width:105.1pt;height:10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5366CEB6" w14:textId="61C377BE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A14EFF7" w14:textId="618DE094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67437D3" w14:textId="372A7A2D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0F1668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D34C7" wp14:editId="3FF48DF1">
                <wp:simplePos x="0" y="0"/>
                <wp:positionH relativeFrom="column">
                  <wp:posOffset>2955163</wp:posOffset>
                </wp:positionH>
                <wp:positionV relativeFrom="paragraph">
                  <wp:posOffset>184023</wp:posOffset>
                </wp:positionV>
                <wp:extent cx="136525" cy="136525"/>
                <wp:effectExtent l="50800" t="25400" r="15875" b="793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FC358D" id="Oval 82" o:spid="_x0000_s1026" style="position:absolute;margin-left:232.7pt;margin-top:14.5pt;width:10.75pt;height:1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238E5DD7" w14:textId="748C8F75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0F1668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540402" wp14:editId="748CF573">
                <wp:simplePos x="0" y="0"/>
                <wp:positionH relativeFrom="column">
                  <wp:posOffset>3013583</wp:posOffset>
                </wp:positionH>
                <wp:positionV relativeFrom="paragraph">
                  <wp:posOffset>36703</wp:posOffset>
                </wp:positionV>
                <wp:extent cx="24130" cy="974090"/>
                <wp:effectExtent l="88900" t="25400" r="77470" b="8001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97409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E8D3BF" id="Conector Reto 8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2.9pt" to="239.2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" strokecolor="black [3213]" strokeweight="6pt">
                <v:shadow on="t" color="black" opacity="24903f" origin=",.5" offset="0,.55556mm"/>
              </v:line>
            </w:pict>
          </mc:Fallback>
        </mc:AlternateContent>
      </w:r>
    </w:p>
    <w:p w14:paraId="27B2BFD2" w14:textId="6F0DCB87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0469407" w14:textId="37D7D6CE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955B770" w14:textId="0FEB0AD9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86B1762" w14:textId="4A2F25CC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0F1668">
        <w:rPr>
          <w:rFonts w:ascii="Calibri" w:eastAsia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9431D5" wp14:editId="126ADC42">
                <wp:simplePos x="0" y="0"/>
                <wp:positionH relativeFrom="column">
                  <wp:posOffset>2694813</wp:posOffset>
                </wp:positionH>
                <wp:positionV relativeFrom="paragraph">
                  <wp:posOffset>70993</wp:posOffset>
                </wp:positionV>
                <wp:extent cx="713105" cy="633730"/>
                <wp:effectExtent l="50800" t="25400" r="61595" b="77470"/>
                <wp:wrapNone/>
                <wp:docPr id="80" name="Cub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63373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5368A" id="Cubo 80" o:spid="_x0000_s1026" type="#_x0000_t16" style="position:absolute;margin-left:212.2pt;margin-top:5.6pt;width:56.15pt;height:49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F6CE052" w14:textId="22D5AAF0" w:rsidR="000F1668" w:rsidRDefault="000A5C20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365F91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C096A" wp14:editId="73D955C4">
                <wp:simplePos x="0" y="0"/>
                <wp:positionH relativeFrom="column">
                  <wp:posOffset>2748661</wp:posOffset>
                </wp:positionH>
                <wp:positionV relativeFrom="paragraph">
                  <wp:posOffset>120269</wp:posOffset>
                </wp:positionV>
                <wp:extent cx="523875" cy="310515"/>
                <wp:effectExtent l="0" t="0" r="0" b="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9A9E9" w14:textId="77777777" w:rsidR="000A5C20" w:rsidRPr="00C96B2D" w:rsidRDefault="000A5C20" w:rsidP="000A5C2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0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C096A" id="Caixa de Texto 85" o:spid="_x0000_s1032" type="#_x0000_t202" style="position:absolute;left:0;text-align:left;margin-left:216.45pt;margin-top:9.45pt;width:41.25pt;height:24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" filled="f" stroked="f" strokeweight=".5pt">
                <v:textbox>
                  <w:txbxContent>
                    <w:p w14:paraId="5549A9E9" w14:textId="77777777" w:rsidR="000A5C20" w:rsidRPr="00C96B2D" w:rsidRDefault="000A5C20" w:rsidP="000A5C2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0 N</w:t>
                      </w:r>
                    </w:p>
                  </w:txbxContent>
                </v:textbox>
              </v:shape>
            </w:pict>
          </mc:Fallback>
        </mc:AlternateContent>
      </w:r>
    </w:p>
    <w:p w14:paraId="2EE67BD6" w14:textId="77777777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29969C" w14:textId="77777777" w:rsidR="000F1668" w:rsidRDefault="000F1668" w:rsidP="5709DDD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AAA562A" w14:textId="5761F190" w:rsidR="000A5C20" w:rsidRDefault="000A5C20" w:rsidP="000A5C20">
      <w:pPr>
        <w:pStyle w:val="TextoGeral"/>
        <w:ind w:firstLine="720"/>
      </w:pPr>
      <w:r>
        <w:t xml:space="preserve">Observe com </w:t>
      </w:r>
      <w:r w:rsidR="00ED3B76">
        <w:t>eles</w:t>
      </w:r>
      <w:r>
        <w:t xml:space="preserve"> que, como o sistema encontra-se em equilíbrio, a força resultante deve ser igual a 0. Portanto, a força q</w:t>
      </w:r>
      <w:r w:rsidR="00ED3B76">
        <w:t>ue o bloco de massa exerce, deve-</w:t>
      </w:r>
      <w:r>
        <w:t xml:space="preserve">se distribuir da seguinte maneira na corda: </w:t>
      </w:r>
    </w:p>
    <w:p w14:paraId="3DC05447" w14:textId="77777777" w:rsidR="00282042" w:rsidRDefault="00282042" w:rsidP="000A5C20">
      <w:pPr>
        <w:pStyle w:val="TextoGeral"/>
        <w:ind w:firstLine="720"/>
      </w:pPr>
    </w:p>
    <w:p w14:paraId="166DF7F8" w14:textId="77777777" w:rsidR="00282042" w:rsidRDefault="00282042" w:rsidP="000A5C20">
      <w:pPr>
        <w:pStyle w:val="TextoGeral"/>
        <w:ind w:firstLine="720"/>
      </w:pPr>
    </w:p>
    <w:p w14:paraId="13CEA636" w14:textId="77777777" w:rsidR="00282042" w:rsidRDefault="00282042" w:rsidP="000A5C20">
      <w:pPr>
        <w:pStyle w:val="TextoGeral"/>
        <w:ind w:firstLine="720"/>
      </w:pPr>
    </w:p>
    <w:p w14:paraId="79CB132C" w14:textId="77777777" w:rsidR="00282042" w:rsidRDefault="00282042" w:rsidP="000A5C20">
      <w:pPr>
        <w:pStyle w:val="TextoGeral"/>
        <w:ind w:firstLine="720"/>
      </w:pPr>
    </w:p>
    <w:p w14:paraId="7EAB699B" w14:textId="77777777" w:rsidR="00282042" w:rsidRDefault="00282042" w:rsidP="000A5C20">
      <w:pPr>
        <w:pStyle w:val="TextoGeral"/>
        <w:ind w:firstLine="720"/>
      </w:pPr>
    </w:p>
    <w:p w14:paraId="10FF4B6F" w14:textId="77777777" w:rsidR="00282042" w:rsidRDefault="00282042" w:rsidP="000A5C20">
      <w:pPr>
        <w:pStyle w:val="TextoGeral"/>
        <w:ind w:firstLine="720"/>
      </w:pPr>
    </w:p>
    <w:p w14:paraId="2CFD98FF" w14:textId="77777777" w:rsidR="00282042" w:rsidRDefault="00282042" w:rsidP="000A5C20">
      <w:pPr>
        <w:pStyle w:val="TextoGeral"/>
        <w:ind w:firstLine="720"/>
      </w:pPr>
    </w:p>
    <w:p w14:paraId="17E346E8" w14:textId="77777777" w:rsidR="00282042" w:rsidRDefault="00282042" w:rsidP="000A5C20">
      <w:pPr>
        <w:pStyle w:val="TextoGeral"/>
        <w:ind w:firstLine="720"/>
      </w:pPr>
    </w:p>
    <w:p w14:paraId="0523E4B6" w14:textId="77777777" w:rsidR="00282042" w:rsidRDefault="00282042" w:rsidP="000A5C20">
      <w:pPr>
        <w:pStyle w:val="TextoGeral"/>
        <w:ind w:firstLine="720"/>
      </w:pPr>
    </w:p>
    <w:p w14:paraId="23B86832" w14:textId="0C0EF894" w:rsidR="000A5C20" w:rsidRDefault="00C61828" w:rsidP="000A5C20">
      <w:pPr>
        <w:pStyle w:val="TextoGeral"/>
        <w:ind w:firstLine="72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3537A8" wp14:editId="77E5CF17">
                <wp:simplePos x="0" y="0"/>
                <wp:positionH relativeFrom="column">
                  <wp:posOffset>2042160</wp:posOffset>
                </wp:positionH>
                <wp:positionV relativeFrom="paragraph">
                  <wp:posOffset>111379</wp:posOffset>
                </wp:positionV>
                <wp:extent cx="664464" cy="292608"/>
                <wp:effectExtent l="50800" t="25400" r="21590" b="76200"/>
                <wp:wrapNone/>
                <wp:docPr id="110" name="Trapezoid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4464" cy="292608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DCB0E" id="Trapezoide 110" o:spid="_x0000_s1026" style="position:absolute;margin-left:160.8pt;margin-top:8.75pt;width:52.3pt;height:23.05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464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" path="m,292608l73152,,591312,r73152,292608l,29260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2608;73152,0;591312,0;664464,292608;0,292608" o:connectangles="0,0,0,0,0"/>
              </v:shape>
            </w:pict>
          </mc:Fallback>
        </mc:AlternateContent>
      </w:r>
    </w:p>
    <w:p w14:paraId="7481FEF5" w14:textId="76BEB44C" w:rsidR="000A5C20" w:rsidRDefault="000A5C20" w:rsidP="000A5C20">
      <w:pPr>
        <w:pStyle w:val="TextoGeral"/>
        <w:ind w:firstLine="72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7BDD7" wp14:editId="45BD0403">
                <wp:simplePos x="0" y="0"/>
                <wp:positionH relativeFrom="column">
                  <wp:posOffset>3913505</wp:posOffset>
                </wp:positionH>
                <wp:positionV relativeFrom="paragraph">
                  <wp:posOffset>1488440</wp:posOffset>
                </wp:positionV>
                <wp:extent cx="45085" cy="883920"/>
                <wp:effectExtent l="63500" t="25400" r="69215" b="68580"/>
                <wp:wrapNone/>
                <wp:docPr id="95" name="Conector de Seta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378F0" id="Conector de Seta Reta 95" o:spid="_x0000_s1026" type="#_x0000_t32" style="position:absolute;margin-left:308.15pt;margin-top:117.2pt;width:3.55pt;height:6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FFA5AD" wp14:editId="2554AB12">
                <wp:simplePos x="0" y="0"/>
                <wp:positionH relativeFrom="column">
                  <wp:posOffset>2047875</wp:posOffset>
                </wp:positionH>
                <wp:positionV relativeFrom="paragraph">
                  <wp:posOffset>598805</wp:posOffset>
                </wp:positionV>
                <wp:extent cx="523875" cy="310515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66CD" w14:textId="717C8D35" w:rsidR="000A5C20" w:rsidRPr="00C96B2D" w:rsidRDefault="000A5C20" w:rsidP="000A5C2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5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FA5AD" id="Caixa de Texto 96" o:spid="_x0000_s1033" type="#_x0000_t202" style="position:absolute;left:0;text-align:left;margin-left:161.25pt;margin-top:47.15pt;width:41.25pt;height:24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" filled="f" stroked="f" strokeweight=".5pt">
                <v:textbox>
                  <w:txbxContent>
                    <w:p w14:paraId="170966CD" w14:textId="717C8D35" w:rsidR="000A5C20" w:rsidRPr="00C96B2D" w:rsidRDefault="000A5C20" w:rsidP="000A5C2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5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90B355" wp14:editId="1E790F82">
                <wp:simplePos x="0" y="0"/>
                <wp:positionH relativeFrom="column">
                  <wp:posOffset>4218940</wp:posOffset>
                </wp:positionH>
                <wp:positionV relativeFrom="paragraph">
                  <wp:posOffset>257810</wp:posOffset>
                </wp:positionV>
                <wp:extent cx="371475" cy="725170"/>
                <wp:effectExtent l="63500" t="25400" r="34925" b="7493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725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5A003" id="Conector de Seta Reta 93" o:spid="_x0000_s1026" type="#_x0000_t32" style="position:absolute;margin-left:332.2pt;margin-top:20.3pt;width:29.25pt;height:57.1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0549CA" wp14:editId="1DA35824">
                <wp:simplePos x="0" y="0"/>
                <wp:positionH relativeFrom="column">
                  <wp:posOffset>2776220</wp:posOffset>
                </wp:positionH>
                <wp:positionV relativeFrom="paragraph">
                  <wp:posOffset>83185</wp:posOffset>
                </wp:positionV>
                <wp:extent cx="1334770" cy="1334770"/>
                <wp:effectExtent l="50800" t="25400" r="62230" b="749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75B83B" id="Oval 88" o:spid="_x0000_s1026" style="position:absolute;margin-left:218.6pt;margin-top:6.55pt;width:105.1pt;height:105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590571" wp14:editId="7340F27B">
                <wp:simplePos x="0" y="0"/>
                <wp:positionH relativeFrom="column">
                  <wp:posOffset>3107690</wp:posOffset>
                </wp:positionH>
                <wp:positionV relativeFrom="paragraph">
                  <wp:posOffset>1656080</wp:posOffset>
                </wp:positionV>
                <wp:extent cx="713105" cy="633730"/>
                <wp:effectExtent l="50800" t="25400" r="61595" b="77470"/>
                <wp:wrapNone/>
                <wp:docPr id="89" name="Cub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63373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01724" id="Cubo 89" o:spid="_x0000_s1026" type="#_x0000_t16" style="position:absolute;margin-left:244.7pt;margin-top:130.4pt;width:56.15pt;height:49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31C45D" wp14:editId="245F3354">
                <wp:simplePos x="0" y="0"/>
                <wp:positionH relativeFrom="column">
                  <wp:posOffset>3426460</wp:posOffset>
                </wp:positionH>
                <wp:positionV relativeFrom="paragraph">
                  <wp:posOffset>772160</wp:posOffset>
                </wp:positionV>
                <wp:extent cx="24130" cy="974090"/>
                <wp:effectExtent l="88900" t="25400" r="77470" b="80010"/>
                <wp:wrapNone/>
                <wp:docPr id="90" name="Conector Re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97409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A71866" id="Conector Reto 9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60.8pt" to="271.7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" strokecolor="black [3213]" strokeweight="6pt">
                <v:shadow on="t" color="black" opacity="24903f" origin=",.5" offset="0,.55556mm"/>
              </v:line>
            </w:pict>
          </mc:Fallback>
        </mc:AlternateContent>
      </w:r>
      <w:r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5C93B1" wp14:editId="3C22F6B4">
                <wp:simplePos x="0" y="0"/>
                <wp:positionH relativeFrom="column">
                  <wp:posOffset>3368040</wp:posOffset>
                </wp:positionH>
                <wp:positionV relativeFrom="paragraph">
                  <wp:posOffset>706755</wp:posOffset>
                </wp:positionV>
                <wp:extent cx="136525" cy="136525"/>
                <wp:effectExtent l="50800" t="25400" r="15875" b="793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3A8807" id="Oval 91" o:spid="_x0000_s1026" style="position:absolute;margin-left:265.2pt;margin-top:55.65pt;width:10.75pt;height:1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E563A2" wp14:editId="74996775">
                <wp:simplePos x="0" y="0"/>
                <wp:positionH relativeFrom="column">
                  <wp:posOffset>3161665</wp:posOffset>
                </wp:positionH>
                <wp:positionV relativeFrom="paragraph">
                  <wp:posOffset>1892300</wp:posOffset>
                </wp:positionV>
                <wp:extent cx="523875" cy="310515"/>
                <wp:effectExtent l="0" t="0" r="0" b="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C73C" w14:textId="77777777" w:rsidR="000A5C20" w:rsidRPr="00C96B2D" w:rsidRDefault="000A5C20" w:rsidP="000A5C2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0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563A2" id="Caixa de Texto 92" o:spid="_x0000_s1034" type="#_x0000_t202" style="position:absolute;left:0;text-align:left;margin-left:248.95pt;margin-top:149pt;width:41.25pt;height:24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" filled="f" stroked="f" strokeweight=".5pt">
                <v:textbox>
                  <w:txbxContent>
                    <w:p w14:paraId="3BDFC73C" w14:textId="77777777" w:rsidR="000A5C20" w:rsidRPr="00C96B2D" w:rsidRDefault="000A5C20" w:rsidP="000A5C2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0 N</w:t>
                      </w:r>
                    </w:p>
                  </w:txbxContent>
                </v:textbox>
              </v:shape>
            </w:pict>
          </mc:Fallback>
        </mc:AlternateContent>
      </w:r>
      <w:r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81FDA8" wp14:editId="06EE0744">
                <wp:simplePos x="0" y="0"/>
                <wp:positionH relativeFrom="column">
                  <wp:posOffset>3906520</wp:posOffset>
                </wp:positionH>
                <wp:positionV relativeFrom="paragraph">
                  <wp:posOffset>42545</wp:posOffset>
                </wp:positionV>
                <wp:extent cx="493395" cy="1090930"/>
                <wp:effectExtent l="88900" t="38100" r="27305" b="9017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395" cy="109093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D0A9C" id="Conector Reto 8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3.35pt" to="346.4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7A3D72" wp14:editId="73FCD3FA">
                <wp:simplePos x="0" y="0"/>
                <wp:positionH relativeFrom="column">
                  <wp:posOffset>2309749</wp:posOffset>
                </wp:positionH>
                <wp:positionV relativeFrom="paragraph">
                  <wp:posOffset>85979</wp:posOffset>
                </wp:positionV>
                <wp:extent cx="731520" cy="1127760"/>
                <wp:effectExtent l="76200" t="50800" r="17780" b="9144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12776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8091C5" id="Conector Reto 8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6.75pt" to="239.4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" strokecolor="#4f81bd [3204]" strokeweight="6pt">
                <v:shadow on="t" color="black" opacity="24903f" origin=",.5" offset="0,.55556mm"/>
              </v:line>
            </w:pict>
          </mc:Fallback>
        </mc:AlternateContent>
      </w:r>
    </w:p>
    <w:p w14:paraId="3A1EF112" w14:textId="4C0C7A48" w:rsidR="000A5C20" w:rsidRDefault="000A5C20" w:rsidP="000A5C20">
      <w:pPr>
        <w:pStyle w:val="TextoGeral"/>
        <w:ind w:firstLine="72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E79DBD" wp14:editId="4769A25C">
                <wp:simplePos x="0" y="0"/>
                <wp:positionH relativeFrom="column">
                  <wp:posOffset>2219579</wp:posOffset>
                </wp:positionH>
                <wp:positionV relativeFrom="paragraph">
                  <wp:posOffset>100584</wp:posOffset>
                </wp:positionV>
                <wp:extent cx="408432" cy="658368"/>
                <wp:effectExtent l="50800" t="25400" r="36195" b="78740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432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29BE5" id="Conector de Seta Reta 94" o:spid="_x0000_s1026" type="#_x0000_t32" style="position:absolute;margin-left:174.75pt;margin-top:7.9pt;width:32.15pt;height:51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1300F3" w14:textId="30B5D31D" w:rsidR="000A5C20" w:rsidRDefault="000A5C20" w:rsidP="000A5C20">
      <w:pPr>
        <w:pStyle w:val="TextoGeral"/>
        <w:ind w:firstLine="720"/>
      </w:pPr>
      <w:r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905F5" wp14:editId="684A6580">
                <wp:simplePos x="0" y="0"/>
                <wp:positionH relativeFrom="column">
                  <wp:posOffset>4419854</wp:posOffset>
                </wp:positionH>
                <wp:positionV relativeFrom="paragraph">
                  <wp:posOffset>168529</wp:posOffset>
                </wp:positionV>
                <wp:extent cx="523875" cy="310515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D03E7" w14:textId="77777777" w:rsidR="000A5C20" w:rsidRPr="00C96B2D" w:rsidRDefault="000A5C20" w:rsidP="000A5C2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5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905F5" id="Caixa de Texto 97" o:spid="_x0000_s1035" type="#_x0000_t202" style="position:absolute;left:0;text-align:left;margin-left:348pt;margin-top:13.25pt;width:41.25pt;height:24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" filled="f" stroked="f" strokeweight=".5pt">
                <v:textbox>
                  <w:txbxContent>
                    <w:p w14:paraId="3D3D03E7" w14:textId="77777777" w:rsidR="000A5C20" w:rsidRPr="00C96B2D" w:rsidRDefault="000A5C20" w:rsidP="000A5C2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5 N</w:t>
                      </w:r>
                    </w:p>
                  </w:txbxContent>
                </v:textbox>
              </v:shape>
            </w:pict>
          </mc:Fallback>
        </mc:AlternateContent>
      </w:r>
    </w:p>
    <w:p w14:paraId="12592A2E" w14:textId="5CCA0CA2" w:rsidR="000A5C20" w:rsidRDefault="000A5C20" w:rsidP="000A5C20">
      <w:pPr>
        <w:pStyle w:val="TextoGeral"/>
        <w:ind w:firstLine="720"/>
      </w:pPr>
    </w:p>
    <w:p w14:paraId="01B3F46A" w14:textId="199C24D5" w:rsidR="000A5C20" w:rsidRDefault="000A5C20" w:rsidP="000A5C20">
      <w:pPr>
        <w:pStyle w:val="TextoGeral"/>
        <w:ind w:firstLine="720"/>
      </w:pPr>
    </w:p>
    <w:p w14:paraId="6FB447D8" w14:textId="7E6FA2F9" w:rsidR="000A5C20" w:rsidRDefault="000A5C20" w:rsidP="000A5C20">
      <w:pPr>
        <w:pStyle w:val="TextoGeral"/>
        <w:ind w:firstLine="720"/>
      </w:pPr>
    </w:p>
    <w:p w14:paraId="7235124B" w14:textId="22F857BC" w:rsidR="000A5C20" w:rsidRDefault="000A5C20" w:rsidP="000A5C20">
      <w:pPr>
        <w:pStyle w:val="TextoGeral"/>
        <w:ind w:firstLine="720"/>
      </w:pPr>
    </w:p>
    <w:p w14:paraId="790BBC81" w14:textId="6D97FA3F" w:rsidR="000A5C20" w:rsidRDefault="000A5C20" w:rsidP="000A5C20">
      <w:pPr>
        <w:pStyle w:val="TextoGeral"/>
        <w:ind w:firstLine="720"/>
      </w:pPr>
    </w:p>
    <w:p w14:paraId="49E94ECE" w14:textId="6F03EED5" w:rsidR="000A5C20" w:rsidRDefault="000A5C20" w:rsidP="00282042">
      <w:pPr>
        <w:pStyle w:val="TextoGeral"/>
      </w:pPr>
    </w:p>
    <w:p w14:paraId="4D09D6F5" w14:textId="77777777" w:rsidR="00282042" w:rsidRDefault="00282042" w:rsidP="000A5C20">
      <w:pPr>
        <w:pStyle w:val="TextoGeral"/>
        <w:ind w:firstLine="720"/>
      </w:pPr>
    </w:p>
    <w:p w14:paraId="0D8861BA" w14:textId="77777777" w:rsidR="00282042" w:rsidRDefault="00282042" w:rsidP="000A5C20">
      <w:pPr>
        <w:pStyle w:val="TextoGeral"/>
        <w:ind w:firstLine="720"/>
      </w:pPr>
    </w:p>
    <w:p w14:paraId="4419E58D" w14:textId="77777777" w:rsidR="00282042" w:rsidRDefault="00282042" w:rsidP="000A5C20">
      <w:pPr>
        <w:pStyle w:val="TextoGeral"/>
        <w:ind w:firstLine="720"/>
      </w:pPr>
    </w:p>
    <w:p w14:paraId="781587C9" w14:textId="488E5FF0" w:rsidR="000A5C20" w:rsidRDefault="00ED3B76" w:rsidP="000A5C20">
      <w:pPr>
        <w:pStyle w:val="TextoGeral"/>
        <w:ind w:firstLine="720"/>
      </w:pPr>
      <w:r>
        <w:t>Visualizando esta situação,</w:t>
      </w:r>
      <w:r w:rsidR="000A5C20">
        <w:t xml:space="preserve"> obtemos que é necessária apenas uma força de 5 N para manter o sistema em equilíbrio. Metad</w:t>
      </w:r>
      <w:r>
        <w:t>e do que era necessário foi utiliza</w:t>
      </w:r>
      <w:r w:rsidR="000A5C20">
        <w:t xml:space="preserve">do apenas </w:t>
      </w:r>
      <w:r>
        <w:t xml:space="preserve">em </w:t>
      </w:r>
      <w:r w:rsidR="001B6D61">
        <w:t>uma polia fixa.</w:t>
      </w:r>
    </w:p>
    <w:p w14:paraId="0BABE09B" w14:textId="77777777" w:rsidR="00180358" w:rsidRDefault="00180358" w:rsidP="00282042">
      <w:pPr>
        <w:pStyle w:val="TextoGeral"/>
      </w:pPr>
    </w:p>
    <w:p w14:paraId="5BD44803" w14:textId="77777777" w:rsidR="00180358" w:rsidRDefault="00180358" w:rsidP="000A5C20">
      <w:pPr>
        <w:pStyle w:val="TextoGeral"/>
        <w:ind w:firstLine="720"/>
      </w:pPr>
    </w:p>
    <w:p w14:paraId="22571B89" w14:textId="5780FE66" w:rsidR="000A5C20" w:rsidRDefault="00C61828" w:rsidP="000A5C20">
      <w:pPr>
        <w:pStyle w:val="TextoGeral"/>
        <w:ind w:firstLine="72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904ABB" wp14:editId="147A3CC5">
                <wp:simplePos x="0" y="0"/>
                <wp:positionH relativeFrom="column">
                  <wp:posOffset>828294</wp:posOffset>
                </wp:positionH>
                <wp:positionV relativeFrom="paragraph">
                  <wp:posOffset>79248</wp:posOffset>
                </wp:positionV>
                <wp:extent cx="664464" cy="292608"/>
                <wp:effectExtent l="50800" t="25400" r="21590" b="76200"/>
                <wp:wrapNone/>
                <wp:docPr id="111" name="Trapezoid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4464" cy="292608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4D1C5" id="Trapezoide 111" o:spid="_x0000_s1026" style="position:absolute;margin-left:65.2pt;margin-top:6.25pt;width:52.3pt;height:23.05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464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" path="m,292608l73152,,591312,r73152,292608l,29260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2608;73152,0;591312,0;664464,292608;0,292608" o:connectangles="0,0,0,0,0"/>
              </v:shape>
            </w:pict>
          </mc:Fallback>
        </mc:AlternateContent>
      </w:r>
      <w:r w:rsidR="000A5C20"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981557" wp14:editId="3296DB50">
                <wp:simplePos x="0" y="0"/>
                <wp:positionH relativeFrom="column">
                  <wp:posOffset>2394585</wp:posOffset>
                </wp:positionH>
                <wp:positionV relativeFrom="paragraph">
                  <wp:posOffset>1482725</wp:posOffset>
                </wp:positionV>
                <wp:extent cx="136525" cy="136525"/>
                <wp:effectExtent l="50800" t="25400" r="15875" b="793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1A01B6" id="Oval 105" o:spid="_x0000_s1026" style="position:absolute;margin-left:188.55pt;margin-top:116.75pt;width:10.75pt;height:1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A5C20"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95B74D" wp14:editId="60684C59">
                <wp:simplePos x="0" y="0"/>
                <wp:positionH relativeFrom="column">
                  <wp:posOffset>2453005</wp:posOffset>
                </wp:positionH>
                <wp:positionV relativeFrom="paragraph">
                  <wp:posOffset>1548130</wp:posOffset>
                </wp:positionV>
                <wp:extent cx="24130" cy="974090"/>
                <wp:effectExtent l="88900" t="25400" r="77470" b="80010"/>
                <wp:wrapNone/>
                <wp:docPr id="104" name="Conector Re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97409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4AAC45" id="Conector Reto 10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121.9pt" to="195.0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" strokecolor="black [3213]" strokeweight="6pt">
                <v:shadow on="t" color="black" opacity="24903f" origin=",.5" offset="0,.55556mm"/>
              </v:line>
            </w:pict>
          </mc:Fallback>
        </mc:AlternateContent>
      </w:r>
      <w:r w:rsidR="000A5C20"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C1DDFD" wp14:editId="3A445E93">
                <wp:simplePos x="0" y="0"/>
                <wp:positionH relativeFrom="column">
                  <wp:posOffset>2134235</wp:posOffset>
                </wp:positionH>
                <wp:positionV relativeFrom="paragraph">
                  <wp:posOffset>2432050</wp:posOffset>
                </wp:positionV>
                <wp:extent cx="713105" cy="633730"/>
                <wp:effectExtent l="50800" t="25400" r="61595" b="77470"/>
                <wp:wrapNone/>
                <wp:docPr id="103" name="Cub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63373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89838" id="Cubo 103" o:spid="_x0000_s1026" type="#_x0000_t16" style="position:absolute;margin-left:168.05pt;margin-top:191.5pt;width:56.15pt;height:49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A5C20"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802571" wp14:editId="1C45ECB1">
                <wp:simplePos x="0" y="0"/>
                <wp:positionH relativeFrom="column">
                  <wp:posOffset>1802765</wp:posOffset>
                </wp:positionH>
                <wp:positionV relativeFrom="paragraph">
                  <wp:posOffset>859155</wp:posOffset>
                </wp:positionV>
                <wp:extent cx="1334770" cy="1334770"/>
                <wp:effectExtent l="50800" t="25400" r="62230" b="749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C3BAE0" id="Oval 102" o:spid="_x0000_s1026" style="position:absolute;margin-left:141.95pt;margin-top:67.65pt;width:105.1pt;height:105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A5C20"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FB583E" wp14:editId="41960D87">
                <wp:simplePos x="0" y="0"/>
                <wp:positionH relativeFrom="column">
                  <wp:posOffset>3627120</wp:posOffset>
                </wp:positionH>
                <wp:positionV relativeFrom="paragraph">
                  <wp:posOffset>152400</wp:posOffset>
                </wp:positionV>
                <wp:extent cx="1122045" cy="861695"/>
                <wp:effectExtent l="50800" t="25400" r="20955" b="78105"/>
                <wp:wrapNone/>
                <wp:docPr id="101" name="Trapezoid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2045" cy="86169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A6A48" id="Trapezoide 101" o:spid="_x0000_s1026" style="position:absolute;margin-left:285.6pt;margin-top:12pt;width:88.35pt;height:67.8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045,8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" path="m,861695l215424,,906621,r215424,861695l,86169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61695;215424,0;906621,0;1122045,861695;0,861695" o:connectangles="0,0,0,0,0"/>
              </v:shape>
            </w:pict>
          </mc:Fallback>
        </mc:AlternateContent>
      </w:r>
      <w:r w:rsidR="000A5C20"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BFB0A8" wp14:editId="3491DBF8">
                <wp:simplePos x="0" y="0"/>
                <wp:positionH relativeFrom="column">
                  <wp:posOffset>3527425</wp:posOffset>
                </wp:positionH>
                <wp:positionV relativeFrom="paragraph">
                  <wp:posOffset>268605</wp:posOffset>
                </wp:positionV>
                <wp:extent cx="1334770" cy="1334770"/>
                <wp:effectExtent l="50800" t="25400" r="62230" b="7493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4972C3" id="Oval 100" o:spid="_x0000_s1026" style="position:absolute;margin-left:277.75pt;margin-top:21.15pt;width:105.1pt;height:105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A5C20"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BE847" wp14:editId="2C60A300">
                <wp:simplePos x="0" y="0"/>
                <wp:positionH relativeFrom="column">
                  <wp:posOffset>4657725</wp:posOffset>
                </wp:positionH>
                <wp:positionV relativeFrom="paragraph">
                  <wp:posOffset>548640</wp:posOffset>
                </wp:positionV>
                <wp:extent cx="664210" cy="1737360"/>
                <wp:effectExtent l="76200" t="38100" r="46990" b="78740"/>
                <wp:wrapNone/>
                <wp:docPr id="99" name="Conector Re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173736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49420" id="Conector Reto 9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43.2pt" to="419.0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 w:rsidR="000A5C20"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57E240" wp14:editId="5AB09075">
                <wp:simplePos x="0" y="0"/>
                <wp:positionH relativeFrom="column">
                  <wp:posOffset>1036320</wp:posOffset>
                </wp:positionH>
                <wp:positionV relativeFrom="paragraph">
                  <wp:posOffset>118491</wp:posOffset>
                </wp:positionV>
                <wp:extent cx="2694305" cy="2022475"/>
                <wp:effectExtent l="50800" t="25400" r="74295" b="98425"/>
                <wp:wrapNone/>
                <wp:docPr id="98" name="Forma Livr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2022475"/>
                        </a:xfrm>
                        <a:custGeom>
                          <a:avLst/>
                          <a:gdLst>
                            <a:gd name="connsiteX0" fmla="*/ 2444496 w 2444496"/>
                            <a:gd name="connsiteY0" fmla="*/ 323088 h 2007966"/>
                            <a:gd name="connsiteX1" fmla="*/ 1274064 w 2444496"/>
                            <a:gd name="connsiteY1" fmla="*/ 2005584 h 2007966"/>
                            <a:gd name="connsiteX2" fmla="*/ 0 w 2444496"/>
                            <a:gd name="connsiteY2" fmla="*/ 0 h 2007966"/>
                            <a:gd name="connsiteX3" fmla="*/ 0 w 2444496"/>
                            <a:gd name="connsiteY3" fmla="*/ 0 h 2007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4496" h="2007966">
                              <a:moveTo>
                                <a:pt x="2444496" y="323088"/>
                              </a:moveTo>
                              <a:cubicBezTo>
                                <a:pt x="2062988" y="1191260"/>
                                <a:pt x="1681480" y="2059432"/>
                                <a:pt x="1274064" y="2005584"/>
                              </a:cubicBezTo>
                              <a:cubicBezTo>
                                <a:pt x="866648" y="1951736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F105F" id="Forma Livre 98" o:spid="_x0000_s1026" style="position:absolute;margin-left:81.6pt;margin-top:9.35pt;width:212.15pt;height:15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496,200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" path="m2444496,323088c2062988,1191260,1681480,2059432,1274064,2005584,866648,1951736,,,,l,e" filled="f" strokecolor="#4579b8 [3044]" strokeweight="6pt">
                <v:shadow on="t" color="black" opacity="22937f" origin=",.5" offset="0,.63889mm"/>
                <v:path arrowok="t" o:connecttype="custom" o:connectlocs="2694305,325423;1404264,2020076;0,0;0,0" o:connectangles="0,0,0,0"/>
              </v:shape>
            </w:pict>
          </mc:Fallback>
        </mc:AlternateContent>
      </w:r>
    </w:p>
    <w:p w14:paraId="31DBFCF8" w14:textId="6D5C1840" w:rsidR="000A5C20" w:rsidRDefault="000A5C20" w:rsidP="000A5C20">
      <w:pPr>
        <w:pStyle w:val="TextoGeral"/>
        <w:ind w:firstLine="720"/>
      </w:pPr>
    </w:p>
    <w:p w14:paraId="5F8474E2" w14:textId="4E271CD3" w:rsidR="000A5C20" w:rsidRDefault="000A5C20" w:rsidP="000A5C20">
      <w:pPr>
        <w:pStyle w:val="TextoGeral"/>
        <w:ind w:firstLine="720"/>
      </w:pPr>
    </w:p>
    <w:p w14:paraId="7784E42E" w14:textId="18BA4BE1" w:rsidR="000A5C20" w:rsidRDefault="000A5C20" w:rsidP="000A5C20">
      <w:pPr>
        <w:pStyle w:val="TextoGeral"/>
        <w:ind w:firstLine="720"/>
      </w:pPr>
      <w:r w:rsidRPr="000A5C2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6560FE" wp14:editId="42A2D0C4">
                <wp:simplePos x="0" y="0"/>
                <wp:positionH relativeFrom="column">
                  <wp:posOffset>4118356</wp:posOffset>
                </wp:positionH>
                <wp:positionV relativeFrom="paragraph">
                  <wp:posOffset>185293</wp:posOffset>
                </wp:positionV>
                <wp:extent cx="136525" cy="136525"/>
                <wp:effectExtent l="50800" t="25400" r="15875" b="793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E3638F" id="Oval 106" o:spid="_x0000_s1026" style="position:absolute;margin-left:324.3pt;margin-top:14.6pt;width:10.75pt;height:1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4479C087" w14:textId="16FB263E" w:rsidR="000A5C20" w:rsidRDefault="000A5C20" w:rsidP="000A5C20">
      <w:pPr>
        <w:pStyle w:val="TextoGeral"/>
        <w:ind w:firstLine="720"/>
      </w:pPr>
    </w:p>
    <w:p w14:paraId="0DDBDD6D" w14:textId="6707520A" w:rsidR="000A5C20" w:rsidRDefault="00C61828" w:rsidP="000A5C20">
      <w:pPr>
        <w:pStyle w:val="TextoGeral"/>
        <w:ind w:firstLine="720"/>
      </w:pPr>
      <w:r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F0E561" wp14:editId="52AF853A">
                <wp:simplePos x="0" y="0"/>
                <wp:positionH relativeFrom="column">
                  <wp:posOffset>5212842</wp:posOffset>
                </wp:positionH>
                <wp:positionV relativeFrom="paragraph">
                  <wp:posOffset>193294</wp:posOffset>
                </wp:positionV>
                <wp:extent cx="365760" cy="926846"/>
                <wp:effectExtent l="63500" t="25400" r="40640" b="6413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92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70A94" id="Conector de Seta Reta 113" o:spid="_x0000_s1026" type="#_x0000_t32" style="position:absolute;margin-left:410.45pt;margin-top:15.2pt;width:28.8pt;height:7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BBD083" wp14:editId="7B2FB722">
                <wp:simplePos x="0" y="0"/>
                <wp:positionH relativeFrom="column">
                  <wp:posOffset>1017905</wp:posOffset>
                </wp:positionH>
                <wp:positionV relativeFrom="paragraph">
                  <wp:posOffset>370840</wp:posOffset>
                </wp:positionV>
                <wp:extent cx="523875" cy="310515"/>
                <wp:effectExtent l="0" t="0" r="0" b="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64131" w14:textId="77777777" w:rsidR="00C61828" w:rsidRPr="00C96B2D" w:rsidRDefault="00C61828" w:rsidP="00C6182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5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BD083" id="Caixa de Texto 116" o:spid="_x0000_s1036" type="#_x0000_t202" style="position:absolute;left:0;text-align:left;margin-left:80.15pt;margin-top:29.2pt;width:41.25pt;height:24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" filled="f" stroked="f" strokeweight=".5pt">
                <v:textbox>
                  <w:txbxContent>
                    <w:p w14:paraId="4A064131" w14:textId="77777777" w:rsidR="00C61828" w:rsidRPr="00C96B2D" w:rsidRDefault="00C61828" w:rsidP="00C6182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5 N</w:t>
                      </w:r>
                    </w:p>
                  </w:txbxContent>
                </v:textbox>
              </v:shape>
            </w:pict>
          </mc:Fallback>
        </mc:AlternateContent>
      </w:r>
      <w:r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E8E6E5" wp14:editId="70917B93">
                <wp:simplePos x="0" y="0"/>
                <wp:positionH relativeFrom="column">
                  <wp:posOffset>1189355</wp:posOffset>
                </wp:positionH>
                <wp:positionV relativeFrom="paragraph">
                  <wp:posOffset>109855</wp:posOffset>
                </wp:positionV>
                <wp:extent cx="408305" cy="657860"/>
                <wp:effectExtent l="50800" t="25400" r="36195" b="78740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305" cy="65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EB173" id="Conector de Seta Reta 114" o:spid="_x0000_s1026" type="#_x0000_t32" style="position:absolute;margin-left:93.65pt;margin-top:8.65pt;width:32.15pt;height:51.8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CE1FFB" wp14:editId="24F8732B">
                <wp:simplePos x="0" y="0"/>
                <wp:positionH relativeFrom="column">
                  <wp:posOffset>2131695</wp:posOffset>
                </wp:positionH>
                <wp:positionV relativeFrom="paragraph">
                  <wp:posOffset>1664335</wp:posOffset>
                </wp:positionV>
                <wp:extent cx="523875" cy="310515"/>
                <wp:effectExtent l="0" t="0" r="0" b="0"/>
                <wp:wrapNone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C6F41" w14:textId="77777777" w:rsidR="00C61828" w:rsidRPr="00C96B2D" w:rsidRDefault="00C61828" w:rsidP="00C6182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0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E1FFB" id="Caixa de Texto 112" o:spid="_x0000_s1037" type="#_x0000_t202" style="position:absolute;left:0;text-align:left;margin-left:167.85pt;margin-top:131.05pt;width:41.25pt;height:24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" filled="f" stroked="f" strokeweight=".5pt">
                <v:textbox>
                  <w:txbxContent>
                    <w:p w14:paraId="511C6F41" w14:textId="77777777" w:rsidR="00C61828" w:rsidRPr="00C96B2D" w:rsidRDefault="00C61828" w:rsidP="00C6182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0 N</w:t>
                      </w:r>
                    </w:p>
                  </w:txbxContent>
                </v:textbox>
              </v:shape>
            </w:pict>
          </mc:Fallback>
        </mc:AlternateContent>
      </w:r>
    </w:p>
    <w:p w14:paraId="46CA6508" w14:textId="36E181B9" w:rsidR="000A5C20" w:rsidRDefault="00C61828" w:rsidP="000A5C20">
      <w:pPr>
        <w:pStyle w:val="TextoGeral"/>
        <w:ind w:firstLine="720"/>
      </w:pPr>
      <w:r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B454DB" wp14:editId="59DA02F1">
                <wp:simplePos x="0" y="0"/>
                <wp:positionH relativeFrom="column">
                  <wp:posOffset>5523230</wp:posOffset>
                </wp:positionH>
                <wp:positionV relativeFrom="paragraph">
                  <wp:posOffset>96901</wp:posOffset>
                </wp:positionV>
                <wp:extent cx="523875" cy="310515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0DE06" w14:textId="77777777" w:rsidR="00C61828" w:rsidRPr="00C96B2D" w:rsidRDefault="00C61828" w:rsidP="00C6182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5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454DB" id="Caixa de Texto 117" o:spid="_x0000_s1038" type="#_x0000_t202" style="position:absolute;left:0;text-align:left;margin-left:434.9pt;margin-top:7.65pt;width:41.25pt;height:24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" filled="f" stroked="f" strokeweight=".5pt">
                <v:textbox>
                  <w:txbxContent>
                    <w:p w14:paraId="2F30DE06" w14:textId="77777777" w:rsidR="00C61828" w:rsidRPr="00C96B2D" w:rsidRDefault="00C61828" w:rsidP="00C6182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5 N</w:t>
                      </w:r>
                    </w:p>
                  </w:txbxContent>
                </v:textbox>
              </v:shape>
            </w:pict>
          </mc:Fallback>
        </mc:AlternateContent>
      </w:r>
    </w:p>
    <w:p w14:paraId="5D92B3DA" w14:textId="1E929A40" w:rsidR="000A5C20" w:rsidRDefault="000A5C20" w:rsidP="000A5C20">
      <w:pPr>
        <w:pStyle w:val="TextoGeral"/>
        <w:ind w:firstLine="720"/>
      </w:pPr>
    </w:p>
    <w:p w14:paraId="600AAB21" w14:textId="5E7EA9CD" w:rsidR="000A5C20" w:rsidRDefault="000A5C20" w:rsidP="000A5C20">
      <w:pPr>
        <w:pStyle w:val="TextoGeral"/>
        <w:ind w:firstLine="720"/>
      </w:pPr>
    </w:p>
    <w:p w14:paraId="1453F146" w14:textId="77777777" w:rsidR="000A5C20" w:rsidRDefault="000A5C20" w:rsidP="000A5C20">
      <w:pPr>
        <w:pStyle w:val="TextoGeral"/>
        <w:ind w:firstLine="720"/>
      </w:pPr>
    </w:p>
    <w:p w14:paraId="735BCD90" w14:textId="60A05604" w:rsidR="000A5C20" w:rsidRDefault="000A5C20" w:rsidP="000A5C20">
      <w:pPr>
        <w:pStyle w:val="TextoGeral"/>
        <w:ind w:firstLine="720"/>
      </w:pPr>
    </w:p>
    <w:p w14:paraId="23EA03ED" w14:textId="17F30065" w:rsidR="000A5C20" w:rsidRDefault="00C61828" w:rsidP="000A5C20">
      <w:pPr>
        <w:pStyle w:val="TextoGeral"/>
        <w:ind w:firstLine="72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62E8BF" wp14:editId="63E11850">
                <wp:simplePos x="0" y="0"/>
                <wp:positionH relativeFrom="column">
                  <wp:posOffset>2981833</wp:posOffset>
                </wp:positionH>
                <wp:positionV relativeFrom="paragraph">
                  <wp:posOffset>71501</wp:posOffset>
                </wp:positionV>
                <wp:extent cx="0" cy="792480"/>
                <wp:effectExtent l="88900" t="25400" r="63500" b="58420"/>
                <wp:wrapNone/>
                <wp:docPr id="118" name="Conector de Seta Re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85A7A" id="Conector de Seta Reta 118" o:spid="_x0000_s1026" type="#_x0000_t32" style="position:absolute;margin-left:234.8pt;margin-top:5.65pt;width:0;height:6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3A56340" w14:textId="74758FE5" w:rsidR="000A5C20" w:rsidRDefault="000A5C20" w:rsidP="000A5C20">
      <w:pPr>
        <w:pStyle w:val="TextoGeral"/>
        <w:ind w:firstLine="720"/>
      </w:pPr>
    </w:p>
    <w:p w14:paraId="5ADD8B61" w14:textId="77777777" w:rsidR="000A5C20" w:rsidRDefault="000A5C20" w:rsidP="000A5C20">
      <w:pPr>
        <w:pStyle w:val="TextoGeral"/>
        <w:ind w:firstLine="720"/>
      </w:pPr>
    </w:p>
    <w:p w14:paraId="0038EF1E" w14:textId="77777777" w:rsidR="000A5C20" w:rsidRDefault="000A5C20" w:rsidP="000A5C20">
      <w:pPr>
        <w:pStyle w:val="TextoGeral"/>
        <w:ind w:firstLine="720"/>
      </w:pPr>
    </w:p>
    <w:p w14:paraId="2577EAC9" w14:textId="77777777" w:rsidR="000A5C20" w:rsidRDefault="000A5C20" w:rsidP="000A5C20">
      <w:pPr>
        <w:pStyle w:val="TextoGeral"/>
        <w:ind w:firstLine="720"/>
      </w:pPr>
    </w:p>
    <w:p w14:paraId="71D288DC" w14:textId="6224ECFE" w:rsidR="00C61828" w:rsidRDefault="00C61828" w:rsidP="00C6182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6ª Etapa: </w:t>
      </w:r>
      <w:r>
        <w:rPr>
          <w:rFonts w:ascii="Calibri" w:eastAsia="Calibri" w:hAnsi="Calibri" w:cs="Calibri"/>
          <w:color w:val="323E4F"/>
          <w:sz w:val="28"/>
          <w:szCs w:val="28"/>
        </w:rPr>
        <w:t>Içando um carro de 1 tonelada com apenas 100 kg.</w:t>
      </w:r>
    </w:p>
    <w:p w14:paraId="3DA4C6B5" w14:textId="77777777" w:rsidR="00C61828" w:rsidRDefault="00C61828" w:rsidP="00C6182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49BC1E65" w14:textId="7CDA4221" w:rsidR="00C61828" w:rsidRDefault="00C61828" w:rsidP="00C61828">
      <w:pPr>
        <w:pStyle w:val="TextoGeral"/>
        <w:ind w:firstLine="720"/>
      </w:pPr>
      <w:r>
        <w:t xml:space="preserve">Partiremos para </w:t>
      </w:r>
      <w:r w:rsidR="00ED3B76">
        <w:t xml:space="preserve">o </w:t>
      </w:r>
      <w:r>
        <w:t>problema que motivou esta sequência</w:t>
      </w:r>
      <w:r w:rsidR="00ED3B76">
        <w:t xml:space="preserve"> didática. Já vimos que podemos</w:t>
      </w:r>
      <w:r>
        <w:t xml:space="preserve"> por meio da combinação de uma polia fixa com uma polia móvel</w:t>
      </w:r>
      <w:r w:rsidR="00ED3B76">
        <w:t>,</w:t>
      </w:r>
      <w:r>
        <w:t xml:space="preserve"> “multiplicar forças”. Novamente pergunte ao grupo se agora conseguimos içar um carro que pesa 1 tonelada utilizando apenas </w:t>
      </w:r>
      <w:r w:rsidR="003609B9">
        <w:t>250</w:t>
      </w:r>
      <w:r>
        <w:t xml:space="preserve"> kg. Espera-se que as respostas </w:t>
      </w:r>
      <w:r w:rsidR="00ED3B76">
        <w:t xml:space="preserve">até aqui, </w:t>
      </w:r>
      <w:r>
        <w:t>estejam mais elaboradas. No entanto, é necessário que o</w:t>
      </w:r>
      <w:r w:rsidR="00282042">
        <w:t xml:space="preserve"> </w:t>
      </w:r>
      <w:r w:rsidR="00ED3B76">
        <w:t>(a)</w:t>
      </w:r>
      <w:r>
        <w:t xml:space="preserve"> professor</w:t>
      </w:r>
      <w:r w:rsidR="00282042">
        <w:t xml:space="preserve"> </w:t>
      </w:r>
      <w:r w:rsidR="00ED3B76">
        <w:t>(a)</w:t>
      </w:r>
      <w:r>
        <w:t xml:space="preserve"> apresente como lidar com esta situação por meio da montagem d</w:t>
      </w:r>
      <w:r w:rsidR="00282042">
        <w:t>o</w:t>
      </w:r>
      <w:r>
        <w:t xml:space="preserve"> seguinte sistema: </w:t>
      </w:r>
    </w:p>
    <w:p w14:paraId="0CBE6A60" w14:textId="5C27EFA3" w:rsidR="00C61828" w:rsidRDefault="00C61828" w:rsidP="00282042">
      <w:pPr>
        <w:pStyle w:val="TextoGeral"/>
      </w:pPr>
    </w:p>
    <w:p w14:paraId="41B3BAE8" w14:textId="1E65FD23" w:rsidR="00C61828" w:rsidRDefault="003609B9" w:rsidP="00C61828">
      <w:pPr>
        <w:pStyle w:val="TextoGeral"/>
        <w:ind w:firstLine="720"/>
      </w:pPr>
      <w:r>
        <w:rPr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2BF479FE" wp14:editId="49B3F835">
                <wp:simplePos x="0" y="0"/>
                <wp:positionH relativeFrom="column">
                  <wp:posOffset>537337</wp:posOffset>
                </wp:positionH>
                <wp:positionV relativeFrom="paragraph">
                  <wp:posOffset>130175</wp:posOffset>
                </wp:positionV>
                <wp:extent cx="1365504" cy="3358896"/>
                <wp:effectExtent l="76200" t="38100" r="44450" b="83185"/>
                <wp:wrapNone/>
                <wp:docPr id="128" name="Conector Re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504" cy="3358896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3D723" id="Conector Reto 128" o:spid="_x0000_s1026" style="position:absolute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0.25pt" to="149.8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 w:rsidR="00C61828"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7BD308" wp14:editId="6567DB27">
                <wp:simplePos x="0" y="0"/>
                <wp:positionH relativeFrom="column">
                  <wp:posOffset>256794</wp:posOffset>
                </wp:positionH>
                <wp:positionV relativeFrom="paragraph">
                  <wp:posOffset>20320</wp:posOffset>
                </wp:positionV>
                <wp:extent cx="664210" cy="292100"/>
                <wp:effectExtent l="50800" t="25400" r="21590" b="76200"/>
                <wp:wrapNone/>
                <wp:docPr id="129" name="Trapezoid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4210" cy="2921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6681A" id="Trapezoide 129" o:spid="_x0000_s1026" style="position:absolute;margin-left:20.2pt;margin-top:1.6pt;width:52.3pt;height:23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21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" path="m,292100l73025,,591185,r73025,292100l,29210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2100;73025,0;591185,0;664210,292100;0,292100" o:connectangles="0,0,0,0,0"/>
              </v:shape>
            </w:pict>
          </mc:Fallback>
        </mc:AlternateContent>
      </w:r>
      <w:r w:rsidR="00C61828"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166C57" wp14:editId="6A4D2EF3">
                <wp:simplePos x="0" y="0"/>
                <wp:positionH relativeFrom="column">
                  <wp:posOffset>5682615</wp:posOffset>
                </wp:positionH>
                <wp:positionV relativeFrom="paragraph">
                  <wp:posOffset>507365</wp:posOffset>
                </wp:positionV>
                <wp:extent cx="664210" cy="1737360"/>
                <wp:effectExtent l="76200" t="38100" r="46990" b="78740"/>
                <wp:wrapNone/>
                <wp:docPr id="120" name="Conector Re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173736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C83367" id="Conector Reto 12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45pt,39.95pt" to="499.7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 w:rsidR="00C61828"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79DF7A" wp14:editId="150134A4">
                <wp:simplePos x="0" y="0"/>
                <wp:positionH relativeFrom="column">
                  <wp:posOffset>4552315</wp:posOffset>
                </wp:positionH>
                <wp:positionV relativeFrom="paragraph">
                  <wp:posOffset>214630</wp:posOffset>
                </wp:positionV>
                <wp:extent cx="1334770" cy="1334770"/>
                <wp:effectExtent l="50800" t="25400" r="62230" b="7493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6CEF5B" id="Oval 121" o:spid="_x0000_s1026" style="position:absolute;margin-left:358.45pt;margin-top:16.9pt;width:105.1pt;height:10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61828"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899988" wp14:editId="7195A5A9">
                <wp:simplePos x="0" y="0"/>
                <wp:positionH relativeFrom="column">
                  <wp:posOffset>4652010</wp:posOffset>
                </wp:positionH>
                <wp:positionV relativeFrom="paragraph">
                  <wp:posOffset>98425</wp:posOffset>
                </wp:positionV>
                <wp:extent cx="1122045" cy="861695"/>
                <wp:effectExtent l="50800" t="25400" r="20955" b="78105"/>
                <wp:wrapNone/>
                <wp:docPr id="122" name="Trapezoid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2045" cy="86169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418F2" id="Trapezoide 122" o:spid="_x0000_s1026" style="position:absolute;margin-left:366.3pt;margin-top:7.75pt;width:88.35pt;height:67.8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045,8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" path="m,861695l215424,,906621,r215424,861695l,86169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61695;215424,0;906621,0;1122045,861695;0,861695" o:connectangles="0,0,0,0,0"/>
              </v:shape>
            </w:pict>
          </mc:Fallback>
        </mc:AlternateContent>
      </w:r>
      <w:r w:rsidR="00C61828"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3839" behindDoc="0" locked="0" layoutInCell="1" allowOverlap="1" wp14:anchorId="3ED281A2" wp14:editId="0220C8E3">
                <wp:simplePos x="0" y="0"/>
                <wp:positionH relativeFrom="column">
                  <wp:posOffset>2827655</wp:posOffset>
                </wp:positionH>
                <wp:positionV relativeFrom="paragraph">
                  <wp:posOffset>805180</wp:posOffset>
                </wp:positionV>
                <wp:extent cx="1334770" cy="1334770"/>
                <wp:effectExtent l="50800" t="25400" r="62230" b="7493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6575CD" id="Oval 123" o:spid="_x0000_s1026" style="position:absolute;margin-left:222.65pt;margin-top:63.4pt;width:105.1pt;height:105.1pt;z-index:25176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61828"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723AC3" wp14:editId="2514E2B1">
                <wp:simplePos x="0" y="0"/>
                <wp:positionH relativeFrom="column">
                  <wp:posOffset>3419475</wp:posOffset>
                </wp:positionH>
                <wp:positionV relativeFrom="paragraph">
                  <wp:posOffset>1428750</wp:posOffset>
                </wp:positionV>
                <wp:extent cx="136525" cy="136525"/>
                <wp:effectExtent l="50800" t="25400" r="15875" b="7937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4874CC" id="Oval 124" o:spid="_x0000_s1026" style="position:absolute;margin-left:269.25pt;margin-top:112.5pt;width:10.75pt;height:1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61828"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6581DD" wp14:editId="459FF8B4">
                <wp:simplePos x="0" y="0"/>
                <wp:positionH relativeFrom="column">
                  <wp:posOffset>5142865</wp:posOffset>
                </wp:positionH>
                <wp:positionV relativeFrom="paragraph">
                  <wp:posOffset>767715</wp:posOffset>
                </wp:positionV>
                <wp:extent cx="136525" cy="136525"/>
                <wp:effectExtent l="50800" t="25400" r="15875" b="793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F6B67D" id="Oval 125" o:spid="_x0000_s1026" style="position:absolute;margin-left:404.95pt;margin-top:60.45pt;width:10.75pt;height:1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61828"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DCC345" wp14:editId="57DC9DD6">
                <wp:simplePos x="0" y="0"/>
                <wp:positionH relativeFrom="column">
                  <wp:posOffset>1852930</wp:posOffset>
                </wp:positionH>
                <wp:positionV relativeFrom="paragraph">
                  <wp:posOffset>24765</wp:posOffset>
                </wp:positionV>
                <wp:extent cx="664210" cy="292100"/>
                <wp:effectExtent l="50800" t="25400" r="21590" b="76200"/>
                <wp:wrapNone/>
                <wp:docPr id="126" name="Trapezoid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4210" cy="2921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8A8EB" id="Trapezoide 126" o:spid="_x0000_s1026" style="position:absolute;margin-left:145.9pt;margin-top:1.95pt;width:52.3pt;height:23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21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" path="m,292100l73025,,591185,r73025,292100l,29210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2100;73025,0;591185,0;664210,292100;0,292100" o:connectangles="0,0,0,0,0"/>
              </v:shape>
            </w:pict>
          </mc:Fallback>
        </mc:AlternateContent>
      </w:r>
      <w:r w:rsidR="00C61828"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6449B5" wp14:editId="0AC38CF8">
                <wp:simplePos x="0" y="0"/>
                <wp:positionH relativeFrom="column">
                  <wp:posOffset>2061464</wp:posOffset>
                </wp:positionH>
                <wp:positionV relativeFrom="paragraph">
                  <wp:posOffset>64135</wp:posOffset>
                </wp:positionV>
                <wp:extent cx="2694305" cy="2022475"/>
                <wp:effectExtent l="50800" t="25400" r="74295" b="98425"/>
                <wp:wrapNone/>
                <wp:docPr id="119" name="Forma Livr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2022475"/>
                        </a:xfrm>
                        <a:custGeom>
                          <a:avLst/>
                          <a:gdLst>
                            <a:gd name="connsiteX0" fmla="*/ 2444496 w 2444496"/>
                            <a:gd name="connsiteY0" fmla="*/ 323088 h 2007966"/>
                            <a:gd name="connsiteX1" fmla="*/ 1274064 w 2444496"/>
                            <a:gd name="connsiteY1" fmla="*/ 2005584 h 2007966"/>
                            <a:gd name="connsiteX2" fmla="*/ 0 w 2444496"/>
                            <a:gd name="connsiteY2" fmla="*/ 0 h 2007966"/>
                            <a:gd name="connsiteX3" fmla="*/ 0 w 2444496"/>
                            <a:gd name="connsiteY3" fmla="*/ 0 h 2007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4496" h="2007966">
                              <a:moveTo>
                                <a:pt x="2444496" y="323088"/>
                              </a:moveTo>
                              <a:cubicBezTo>
                                <a:pt x="2062988" y="1191260"/>
                                <a:pt x="1681480" y="2059432"/>
                                <a:pt x="1274064" y="2005584"/>
                              </a:cubicBezTo>
                              <a:cubicBezTo>
                                <a:pt x="866648" y="1951736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AA99A" id="Forma Livre 119" o:spid="_x0000_s1026" style="position:absolute;margin-left:162.3pt;margin-top:5.05pt;width:212.15pt;height:15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496,200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" path="m2444496,323088c2062988,1191260,1681480,2059432,1274064,2005584,866648,1951736,,,,l,e" filled="f" strokecolor="#4579b8 [3044]" strokeweight="6pt">
                <v:shadow on="t" color="black" opacity="22937f" origin=",.5" offset="0,.63889mm"/>
                <v:path arrowok="t" o:connecttype="custom" o:connectlocs="2694305,325423;1404264,2020076;0,0;0,0" o:connectangles="0,0,0,0"/>
              </v:shape>
            </w:pict>
          </mc:Fallback>
        </mc:AlternateContent>
      </w:r>
    </w:p>
    <w:p w14:paraId="27162CD3" w14:textId="2B8D6B02" w:rsidR="00C61828" w:rsidRDefault="00C61828" w:rsidP="00C61828">
      <w:pPr>
        <w:pStyle w:val="TextoGeral"/>
        <w:ind w:firstLine="720"/>
      </w:pPr>
    </w:p>
    <w:p w14:paraId="18C26CA0" w14:textId="50E5D5A3" w:rsidR="00C61828" w:rsidRDefault="00C61828" w:rsidP="00C61828">
      <w:pPr>
        <w:pStyle w:val="TextoGeral"/>
        <w:ind w:firstLine="720"/>
      </w:pPr>
    </w:p>
    <w:p w14:paraId="75CE0506" w14:textId="2243138C" w:rsidR="00C61828" w:rsidRDefault="00C61828" w:rsidP="00C61828">
      <w:pPr>
        <w:pStyle w:val="TextoGeral"/>
        <w:ind w:firstLine="720"/>
      </w:pPr>
    </w:p>
    <w:p w14:paraId="7BA39B48" w14:textId="0B9DB85C" w:rsidR="00C61828" w:rsidRDefault="00C61828" w:rsidP="00C61828">
      <w:pPr>
        <w:pStyle w:val="TextoGeral"/>
        <w:ind w:firstLine="720"/>
      </w:pPr>
    </w:p>
    <w:p w14:paraId="4E890CC5" w14:textId="6B941E64" w:rsidR="00C61828" w:rsidRDefault="00C61828" w:rsidP="00C61828">
      <w:pPr>
        <w:pStyle w:val="TextoGeral"/>
        <w:ind w:firstLine="720"/>
      </w:pPr>
    </w:p>
    <w:p w14:paraId="7567DFF3" w14:textId="3697B946" w:rsidR="00C61828" w:rsidRDefault="00C61828" w:rsidP="00C6182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63967" behindDoc="0" locked="0" layoutInCell="1" allowOverlap="1" wp14:anchorId="4232A21A" wp14:editId="711B0EB7">
                <wp:simplePos x="0" y="0"/>
                <wp:positionH relativeFrom="column">
                  <wp:posOffset>2890392</wp:posOffset>
                </wp:positionH>
                <wp:positionV relativeFrom="paragraph">
                  <wp:posOffset>209677</wp:posOffset>
                </wp:positionV>
                <wp:extent cx="597281" cy="2011680"/>
                <wp:effectExtent l="88900" t="38100" r="38100" b="8382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281" cy="201168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77BCB" id="Conector Reto 127" o:spid="_x0000_s1026" style="position:absolute;flip:x;z-index:2517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pt,16.5pt" to="274.6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" strokecolor="#4f81bd [3204]" strokeweight="6pt">
                <v:shadow on="t" color="black" opacity="24903f" origin=",.5" offset="0,.55556mm"/>
              </v:line>
            </w:pict>
          </mc:Fallback>
        </mc:AlternateContent>
      </w:r>
    </w:p>
    <w:p w14:paraId="58CD485E" w14:textId="738EA5A4" w:rsidR="000A5C20" w:rsidRDefault="000A5C20" w:rsidP="000A5C20">
      <w:pPr>
        <w:pStyle w:val="TextoGeral"/>
        <w:ind w:firstLine="720"/>
      </w:pPr>
    </w:p>
    <w:p w14:paraId="233A1470" w14:textId="6F00D77F" w:rsidR="000A5C20" w:rsidRDefault="000A5C20" w:rsidP="000A5C20">
      <w:pPr>
        <w:pStyle w:val="TextoGeral"/>
        <w:ind w:firstLine="720"/>
      </w:pPr>
    </w:p>
    <w:p w14:paraId="4C61BF79" w14:textId="1D9FA2D3" w:rsidR="00C61828" w:rsidRDefault="00C61828" w:rsidP="000A5C20">
      <w:pPr>
        <w:pStyle w:val="TextoGeral"/>
        <w:ind w:firstLine="720"/>
      </w:pPr>
    </w:p>
    <w:p w14:paraId="5CFB6BD5" w14:textId="69B3B78E" w:rsidR="00C61828" w:rsidRDefault="00C61828" w:rsidP="000A5C20">
      <w:pPr>
        <w:pStyle w:val="TextoGeral"/>
        <w:ind w:firstLine="720"/>
      </w:pPr>
    </w:p>
    <w:p w14:paraId="3464B348" w14:textId="32C33ACD" w:rsidR="00C61828" w:rsidRDefault="00C61828" w:rsidP="000A5C20">
      <w:pPr>
        <w:pStyle w:val="TextoGeral"/>
        <w:ind w:firstLine="720"/>
      </w:pPr>
      <w:r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1253EC05" wp14:editId="3AC834CC">
                <wp:simplePos x="0" y="0"/>
                <wp:positionH relativeFrom="column">
                  <wp:posOffset>1725930</wp:posOffset>
                </wp:positionH>
                <wp:positionV relativeFrom="paragraph">
                  <wp:posOffset>93472</wp:posOffset>
                </wp:positionV>
                <wp:extent cx="1334770" cy="1334770"/>
                <wp:effectExtent l="50800" t="25400" r="62230" b="7493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048B17" id="Oval 131" o:spid="_x0000_s1026" style="position:absolute;margin-left:135.9pt;margin-top:7.35pt;width:105.1pt;height:105.1pt;z-index:25176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2E0F0309" w14:textId="633BA553" w:rsidR="00C61828" w:rsidRDefault="00C61828" w:rsidP="000A5C20">
      <w:pPr>
        <w:pStyle w:val="TextoGeral"/>
        <w:ind w:firstLine="720"/>
      </w:pPr>
    </w:p>
    <w:p w14:paraId="78B4B019" w14:textId="7B84E8A3" w:rsidR="00C61828" w:rsidRDefault="00C61828" w:rsidP="000A5C20">
      <w:pPr>
        <w:pStyle w:val="TextoGeral"/>
        <w:ind w:firstLine="720"/>
      </w:pPr>
    </w:p>
    <w:p w14:paraId="46D4A4A5" w14:textId="34DDB259" w:rsidR="00C61828" w:rsidRDefault="003609B9" w:rsidP="000A5C20">
      <w:pPr>
        <w:pStyle w:val="TextoGeral"/>
        <w:ind w:firstLine="720"/>
      </w:pPr>
      <w:r>
        <w:rPr>
          <w:noProof/>
          <w:color w:val="323E4F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72927" behindDoc="0" locked="0" layoutInCell="1" allowOverlap="1" wp14:anchorId="4FC14BFC" wp14:editId="32B10FFE">
                <wp:simplePos x="0" y="0"/>
                <wp:positionH relativeFrom="column">
                  <wp:posOffset>2396235</wp:posOffset>
                </wp:positionH>
                <wp:positionV relativeFrom="paragraph">
                  <wp:posOffset>120778</wp:posOffset>
                </wp:positionV>
                <wp:extent cx="381" cy="1182624"/>
                <wp:effectExtent l="88900" t="25400" r="88900" b="74930"/>
                <wp:wrapNone/>
                <wp:docPr id="132" name="Conector Re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" cy="1182624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E36E60" id="Conector Reto 132" o:spid="_x0000_s1026" style="position:absolute;z-index:2517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9.5pt" to="188.7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 w:rsidR="00C61828" w:rsidRPr="00C6182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184488" wp14:editId="1E842353">
                <wp:simplePos x="0" y="0"/>
                <wp:positionH relativeFrom="column">
                  <wp:posOffset>2323211</wp:posOffset>
                </wp:positionH>
                <wp:positionV relativeFrom="paragraph">
                  <wp:posOffset>71501</wp:posOffset>
                </wp:positionV>
                <wp:extent cx="136525" cy="136525"/>
                <wp:effectExtent l="50800" t="25400" r="15875" b="7937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5495A1" id="Oval 130" o:spid="_x0000_s1026" style="position:absolute;margin-left:182.95pt;margin-top:5.65pt;width:10.75pt;height:1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66BD27A1" w14:textId="6907F42A" w:rsidR="00C61828" w:rsidRDefault="00C61828" w:rsidP="000A5C20">
      <w:pPr>
        <w:pStyle w:val="TextoGeral"/>
        <w:ind w:firstLine="720"/>
      </w:pPr>
    </w:p>
    <w:p w14:paraId="163E9006" w14:textId="77777777" w:rsidR="00C61828" w:rsidRDefault="00C61828" w:rsidP="000A5C20">
      <w:pPr>
        <w:pStyle w:val="TextoGeral"/>
        <w:ind w:firstLine="720"/>
      </w:pPr>
    </w:p>
    <w:p w14:paraId="2D9E545F" w14:textId="77777777" w:rsidR="00C61828" w:rsidRDefault="00C61828" w:rsidP="000A5C20">
      <w:pPr>
        <w:pStyle w:val="TextoGeral"/>
        <w:ind w:firstLine="720"/>
      </w:pPr>
    </w:p>
    <w:p w14:paraId="2E178752" w14:textId="690F3159" w:rsidR="00C61828" w:rsidRDefault="00C61828" w:rsidP="000A5C20">
      <w:pPr>
        <w:pStyle w:val="TextoGeral"/>
        <w:ind w:firstLine="720"/>
      </w:pPr>
    </w:p>
    <w:p w14:paraId="57AF2137" w14:textId="2A94BB19" w:rsidR="00C61828" w:rsidRDefault="003609B9" w:rsidP="000A5C20">
      <w:pPr>
        <w:pStyle w:val="TextoGeral"/>
        <w:ind w:firstLine="720"/>
      </w:pPr>
      <w:r w:rsidRPr="003609B9">
        <w:rPr>
          <w:noProof/>
          <w:lang w:val="pt-BR"/>
        </w:rPr>
        <w:drawing>
          <wp:anchor distT="0" distB="0" distL="114300" distR="114300" simplePos="0" relativeHeight="251769855" behindDoc="0" locked="0" layoutInCell="1" allowOverlap="1" wp14:anchorId="2EB6CF1E" wp14:editId="526B3B3D">
            <wp:simplePos x="0" y="0"/>
            <wp:positionH relativeFrom="column">
              <wp:posOffset>1743329</wp:posOffset>
            </wp:positionH>
            <wp:positionV relativeFrom="paragraph">
              <wp:posOffset>88773</wp:posOffset>
            </wp:positionV>
            <wp:extent cx="1321200" cy="1144800"/>
            <wp:effectExtent l="0" t="0" r="0" b="0"/>
            <wp:wrapThrough wrapText="bothSides">
              <wp:wrapPolygon edited="0">
                <wp:start x="0" y="0"/>
                <wp:lineTo x="0" y="21336"/>
                <wp:lineTo x="21392" y="21336"/>
                <wp:lineTo x="2139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CFF8" w14:textId="7694AD6D" w:rsidR="003609B9" w:rsidRDefault="003609B9" w:rsidP="000A5C20">
      <w:pPr>
        <w:pStyle w:val="TextoGeral"/>
        <w:ind w:firstLine="720"/>
      </w:pPr>
    </w:p>
    <w:p w14:paraId="1C9A1525" w14:textId="69E252F0" w:rsidR="003609B9" w:rsidRDefault="003609B9" w:rsidP="000A5C20">
      <w:pPr>
        <w:pStyle w:val="TextoGeral"/>
        <w:ind w:firstLine="720"/>
      </w:pPr>
    </w:p>
    <w:p w14:paraId="5E29DAD2" w14:textId="77777777" w:rsidR="003609B9" w:rsidRDefault="003609B9" w:rsidP="000A5C20">
      <w:pPr>
        <w:pStyle w:val="TextoGeral"/>
        <w:ind w:firstLine="720"/>
      </w:pPr>
    </w:p>
    <w:p w14:paraId="06BC94D7" w14:textId="77777777" w:rsidR="003609B9" w:rsidRDefault="003609B9" w:rsidP="000A5C20">
      <w:pPr>
        <w:pStyle w:val="TextoGeral"/>
        <w:ind w:firstLine="720"/>
      </w:pPr>
    </w:p>
    <w:p w14:paraId="0BA6BAD3" w14:textId="77777777" w:rsidR="003609B9" w:rsidRDefault="003609B9" w:rsidP="000A5C20">
      <w:pPr>
        <w:pStyle w:val="TextoGeral"/>
        <w:ind w:firstLine="720"/>
      </w:pPr>
    </w:p>
    <w:p w14:paraId="1659E568" w14:textId="77777777" w:rsidR="003609B9" w:rsidRDefault="003609B9" w:rsidP="000A5C20">
      <w:pPr>
        <w:pStyle w:val="TextoGeral"/>
        <w:ind w:firstLine="720"/>
      </w:pPr>
    </w:p>
    <w:p w14:paraId="626210C5" w14:textId="279DE062" w:rsidR="003609B9" w:rsidRDefault="003609B9" w:rsidP="003609B9">
      <w:pPr>
        <w:pStyle w:val="TextoGeral"/>
        <w:ind w:firstLine="720"/>
      </w:pPr>
      <w:bookmarkStart w:id="1" w:name="_GoBack"/>
      <w:r>
        <w:t>Supondo que a massa do carro é de 1 tonelada</w:t>
      </w:r>
      <w:r w:rsidR="00D27F72">
        <w:t>, qual bloco de</w:t>
      </w:r>
      <w:r w:rsidR="009F4EF0">
        <w:t xml:space="preserve"> massa preso à</w:t>
      </w:r>
      <w:r>
        <w:t xml:space="preserve"> extremidade da corda no lado direito do esquema equilibra o sistema? A resposta é exatamente 250 kg. </w:t>
      </w:r>
      <w:r w:rsidR="009F4EF0">
        <w:t>A partir</w:t>
      </w:r>
      <w:r>
        <w:t xml:space="preserve"> de uma aula dialogada com os </w:t>
      </w:r>
      <w:r w:rsidR="00D27F72">
        <w:t>jovens</w:t>
      </w:r>
      <w:r>
        <w:t>, discuta a distribuição das forças através das cordas do sistema e apresente a solução.</w:t>
      </w:r>
    </w:p>
    <w:p w14:paraId="0DE9A263" w14:textId="77777777" w:rsidR="003609B9" w:rsidRDefault="003609B9" w:rsidP="003609B9">
      <w:pPr>
        <w:pStyle w:val="TextoGeral"/>
        <w:ind w:firstLine="720"/>
      </w:pPr>
    </w:p>
    <w:p w14:paraId="5039E656" w14:textId="53E9044D" w:rsidR="003609B9" w:rsidRDefault="003609B9" w:rsidP="003609B9">
      <w:pPr>
        <w:pStyle w:val="TextoGeral"/>
        <w:ind w:firstLine="720"/>
      </w:pPr>
      <w:r>
        <w:t xml:space="preserve">Este assunto gera muita curiosidade nos </w:t>
      </w:r>
      <w:r w:rsidR="009F4EF0">
        <w:t>alunos</w:t>
      </w:r>
      <w:r>
        <w:t xml:space="preserve">. </w:t>
      </w:r>
      <w:r w:rsidR="009F4EF0">
        <w:t>Se</w:t>
      </w:r>
      <w:r>
        <w:t xml:space="preserve"> possível</w:t>
      </w:r>
      <w:r w:rsidR="009F4EF0">
        <w:t>,</w:t>
      </w:r>
      <w:r>
        <w:t xml:space="preserve"> promova uma experiência na</w:t>
      </w:r>
      <w:r w:rsidR="00D27F72">
        <w:t xml:space="preserve"> escola onde os estudantes possam</w:t>
      </w:r>
      <w:r>
        <w:t xml:space="preserve"> vivenciar este aprendizado na prática içando com facilidade grandes quantidades de massa utilizando um esquema de polias deste tipo.</w:t>
      </w:r>
      <w:bookmarkEnd w:id="1"/>
    </w:p>
    <w:p w14:paraId="76CC825A" w14:textId="77777777" w:rsidR="003609B9" w:rsidRDefault="003609B9" w:rsidP="000A5C20">
      <w:pPr>
        <w:pStyle w:val="TextoGeral"/>
        <w:ind w:firstLine="720"/>
      </w:pPr>
    </w:p>
    <w:p w14:paraId="6FF77633" w14:textId="463FA8FC" w:rsidR="000A5C20" w:rsidRPr="00CC438E" w:rsidRDefault="009F4EF0" w:rsidP="00CC438E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no de aula elaborado pelo</w:t>
      </w:r>
      <w:r w:rsidR="000A5C20" w:rsidRPr="57F22B86">
        <w:rPr>
          <w:rFonts w:ascii="Calibri" w:eastAsia="Calibri" w:hAnsi="Calibri" w:cs="Calibri"/>
          <w:sz w:val="24"/>
          <w:szCs w:val="24"/>
        </w:rPr>
        <w:t xml:space="preserve"> Prof Me. Felipe Albino dos Santos </w:t>
      </w:r>
    </w:p>
    <w:sectPr w:rsidR="000A5C20" w:rsidRPr="00CC438E">
      <w:headerReference w:type="default" r:id="rId12"/>
      <w:footerReference w:type="default" r:id="rId13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72C8C" w14:textId="77777777" w:rsidR="006D077E" w:rsidRDefault="006D077E">
      <w:pPr>
        <w:spacing w:after="0" w:line="240" w:lineRule="auto"/>
      </w:pPr>
      <w:r>
        <w:separator/>
      </w:r>
    </w:p>
  </w:endnote>
  <w:endnote w:type="continuationSeparator" w:id="0">
    <w:p w14:paraId="658650BF" w14:textId="77777777" w:rsidR="006D077E" w:rsidRDefault="006D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C49E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2F71B10C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Felipe Albino dos Santos.</w:t>
    </w:r>
  </w:p>
  <w:p w14:paraId="37A1F66C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B7757A3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9F7059">
      <w:rPr>
        <w:rFonts w:ascii="Calibri" w:eastAsia="Calibri" w:hAnsi="Calibri" w:cs="Calibri"/>
        <w:noProof/>
        <w:color w:val="7F7F7F"/>
        <w:sz w:val="16"/>
        <w:szCs w:val="16"/>
      </w:rPr>
      <w:t>4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39F75" w14:textId="77777777" w:rsidR="006D077E" w:rsidRDefault="006D077E">
      <w:pPr>
        <w:spacing w:after="0" w:line="240" w:lineRule="auto"/>
      </w:pPr>
      <w:r>
        <w:separator/>
      </w:r>
    </w:p>
  </w:footnote>
  <w:footnote w:type="continuationSeparator" w:id="0">
    <w:p w14:paraId="2C5A4D49" w14:textId="77777777" w:rsidR="006D077E" w:rsidRDefault="006D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80A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591BE40" w14:textId="262C3262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 w:rsidR="008F783E">
      <w:rPr>
        <w:noProof/>
        <w:lang w:val="pt-BR"/>
      </w:rPr>
      <w:drawing>
        <wp:inline distT="0" distB="0" distL="0" distR="0" wp14:anchorId="0895A462" wp14:editId="6038BA36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33C7630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18F0094" w14:textId="7777777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387EDE" wp14:editId="4467E948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36899F8">
            <v:shapetype id="_x0000_t32" coordsize="21600,21600" o:oned="t" filled="f" o:spt="32" path="m,l21600,21600e" w14:anchorId="404E9AD0">
              <v:path fillok="f" arrowok="t" o:connecttype="none"/>
              <o:lock v:ext="edit" shapetype="t"/>
            </v:shapetype>
            <v:shape id="Conector de Seta Reta 3" style="position:absolute;margin-left:8pt;margin-top:2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8936F6"/>
    <w:multiLevelType w:val="hybridMultilevel"/>
    <w:tmpl w:val="61C65094"/>
    <w:lvl w:ilvl="0" w:tplc="CC649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520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D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4B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A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0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7E11B40"/>
    <w:multiLevelType w:val="multilevel"/>
    <w:tmpl w:val="4784E060"/>
    <w:lvl w:ilvl="0">
      <w:start w:val="1"/>
      <w:numFmt w:val="bullet"/>
      <w:lvlText w:val="•"/>
      <w:lvlJc w:val="left"/>
      <w:pPr>
        <w:ind w:left="894" w:hanging="174"/>
      </w:pPr>
      <w:rPr>
        <w:rFonts w:ascii="Symbol" w:hAnsi="Symbol" w:hint="default"/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4" w15:restartNumberingAfterBreak="0">
    <w:nsid w:val="5F9F2B57"/>
    <w:multiLevelType w:val="hybridMultilevel"/>
    <w:tmpl w:val="A516ECAE"/>
    <w:lvl w:ilvl="0" w:tplc="80C812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B8E6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8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0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04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7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25B4E"/>
    <w:rsid w:val="00046BB3"/>
    <w:rsid w:val="00047E41"/>
    <w:rsid w:val="000A5C20"/>
    <w:rsid w:val="000C7A57"/>
    <w:rsid w:val="000F1668"/>
    <w:rsid w:val="000F44F4"/>
    <w:rsid w:val="001019DE"/>
    <w:rsid w:val="00126BEC"/>
    <w:rsid w:val="001319E8"/>
    <w:rsid w:val="00161093"/>
    <w:rsid w:val="00180358"/>
    <w:rsid w:val="00180C33"/>
    <w:rsid w:val="00182734"/>
    <w:rsid w:val="001868E9"/>
    <w:rsid w:val="0019094A"/>
    <w:rsid w:val="001B06F5"/>
    <w:rsid w:val="001B6D61"/>
    <w:rsid w:val="001E702C"/>
    <w:rsid w:val="001F6C70"/>
    <w:rsid w:val="0021017A"/>
    <w:rsid w:val="0022729E"/>
    <w:rsid w:val="0023615A"/>
    <w:rsid w:val="00246D12"/>
    <w:rsid w:val="00253CAF"/>
    <w:rsid w:val="0027273C"/>
    <w:rsid w:val="00273B9E"/>
    <w:rsid w:val="00274DAB"/>
    <w:rsid w:val="00282042"/>
    <w:rsid w:val="002E17FB"/>
    <w:rsid w:val="002E34B4"/>
    <w:rsid w:val="002E3EC8"/>
    <w:rsid w:val="002E40C7"/>
    <w:rsid w:val="00304FFB"/>
    <w:rsid w:val="003249D8"/>
    <w:rsid w:val="0033058F"/>
    <w:rsid w:val="0033785F"/>
    <w:rsid w:val="003518D8"/>
    <w:rsid w:val="00355DF2"/>
    <w:rsid w:val="003609B9"/>
    <w:rsid w:val="00370E5A"/>
    <w:rsid w:val="00390115"/>
    <w:rsid w:val="003B1239"/>
    <w:rsid w:val="003B5AD9"/>
    <w:rsid w:val="003B65DD"/>
    <w:rsid w:val="003E70BA"/>
    <w:rsid w:val="003F4B82"/>
    <w:rsid w:val="00450FD3"/>
    <w:rsid w:val="0049762E"/>
    <w:rsid w:val="004A3A5B"/>
    <w:rsid w:val="004B3F38"/>
    <w:rsid w:val="004B54B6"/>
    <w:rsid w:val="004C5E91"/>
    <w:rsid w:val="004C6055"/>
    <w:rsid w:val="004D2420"/>
    <w:rsid w:val="00532D31"/>
    <w:rsid w:val="00547816"/>
    <w:rsid w:val="0058438D"/>
    <w:rsid w:val="005A0C17"/>
    <w:rsid w:val="005A52E2"/>
    <w:rsid w:val="005B7622"/>
    <w:rsid w:val="005B77A8"/>
    <w:rsid w:val="00606F1C"/>
    <w:rsid w:val="0061749A"/>
    <w:rsid w:val="00620DB8"/>
    <w:rsid w:val="00630C0E"/>
    <w:rsid w:val="00662DCF"/>
    <w:rsid w:val="0066396B"/>
    <w:rsid w:val="006A0B55"/>
    <w:rsid w:val="006B5618"/>
    <w:rsid w:val="006D0365"/>
    <w:rsid w:val="006D077E"/>
    <w:rsid w:val="006D3DB9"/>
    <w:rsid w:val="006F1E1B"/>
    <w:rsid w:val="007005A0"/>
    <w:rsid w:val="007130DC"/>
    <w:rsid w:val="00723ACB"/>
    <w:rsid w:val="007416A6"/>
    <w:rsid w:val="00745D30"/>
    <w:rsid w:val="007662C7"/>
    <w:rsid w:val="00771162"/>
    <w:rsid w:val="00796CCA"/>
    <w:rsid w:val="007A4C8A"/>
    <w:rsid w:val="007A5184"/>
    <w:rsid w:val="007C18C8"/>
    <w:rsid w:val="007D197E"/>
    <w:rsid w:val="007E53BE"/>
    <w:rsid w:val="007E5461"/>
    <w:rsid w:val="007F7CF2"/>
    <w:rsid w:val="0084338E"/>
    <w:rsid w:val="0086077D"/>
    <w:rsid w:val="008733E5"/>
    <w:rsid w:val="0087356F"/>
    <w:rsid w:val="008749FB"/>
    <w:rsid w:val="008822A7"/>
    <w:rsid w:val="00885D8F"/>
    <w:rsid w:val="00894798"/>
    <w:rsid w:val="008B7F0B"/>
    <w:rsid w:val="008D1E4E"/>
    <w:rsid w:val="008D5567"/>
    <w:rsid w:val="008F783E"/>
    <w:rsid w:val="00900B4A"/>
    <w:rsid w:val="00925CEE"/>
    <w:rsid w:val="00937E2F"/>
    <w:rsid w:val="009929A0"/>
    <w:rsid w:val="009B2DBA"/>
    <w:rsid w:val="009B5D5F"/>
    <w:rsid w:val="009B7A3B"/>
    <w:rsid w:val="009F44B7"/>
    <w:rsid w:val="009F4EF0"/>
    <w:rsid w:val="009F7059"/>
    <w:rsid w:val="00A14824"/>
    <w:rsid w:val="00A160C2"/>
    <w:rsid w:val="00A7520C"/>
    <w:rsid w:val="00A77665"/>
    <w:rsid w:val="00A861BD"/>
    <w:rsid w:val="00AB528E"/>
    <w:rsid w:val="00AC537D"/>
    <w:rsid w:val="00AD33DD"/>
    <w:rsid w:val="00AD6FD8"/>
    <w:rsid w:val="00AE4156"/>
    <w:rsid w:val="00AF35A5"/>
    <w:rsid w:val="00B261D1"/>
    <w:rsid w:val="00B27CE6"/>
    <w:rsid w:val="00BC4C53"/>
    <w:rsid w:val="00BF4A43"/>
    <w:rsid w:val="00BF56C0"/>
    <w:rsid w:val="00C11EAC"/>
    <w:rsid w:val="00C24DA7"/>
    <w:rsid w:val="00C32F9B"/>
    <w:rsid w:val="00C61828"/>
    <w:rsid w:val="00C96B2D"/>
    <w:rsid w:val="00CC438E"/>
    <w:rsid w:val="00CD2332"/>
    <w:rsid w:val="00CD4B5F"/>
    <w:rsid w:val="00D260EA"/>
    <w:rsid w:val="00D27F72"/>
    <w:rsid w:val="00D53C71"/>
    <w:rsid w:val="00D6244E"/>
    <w:rsid w:val="00D65303"/>
    <w:rsid w:val="00D77D4A"/>
    <w:rsid w:val="00D906FC"/>
    <w:rsid w:val="00D94922"/>
    <w:rsid w:val="00D97DB7"/>
    <w:rsid w:val="00DF3719"/>
    <w:rsid w:val="00E0265E"/>
    <w:rsid w:val="00E7435F"/>
    <w:rsid w:val="00EB61C6"/>
    <w:rsid w:val="00EB6A7F"/>
    <w:rsid w:val="00EC13B9"/>
    <w:rsid w:val="00ED3B76"/>
    <w:rsid w:val="00EE35A0"/>
    <w:rsid w:val="00F3152E"/>
    <w:rsid w:val="00F40A7A"/>
    <w:rsid w:val="00F47160"/>
    <w:rsid w:val="00F55493"/>
    <w:rsid w:val="00F56076"/>
    <w:rsid w:val="00F56226"/>
    <w:rsid w:val="00F807EF"/>
    <w:rsid w:val="00F970E5"/>
    <w:rsid w:val="00FA3F34"/>
    <w:rsid w:val="00FB0DE0"/>
    <w:rsid w:val="00FE3420"/>
    <w:rsid w:val="00FF4AE9"/>
    <w:rsid w:val="5709DDD1"/>
    <w:rsid w:val="57F2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505"/>
  <w15:docId w15:val="{AA71C45C-D9C8-4A69-8D57-F1FCB21D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customStyle="1" w:styleId="Etapasemnegrito">
    <w:name w:val="Etapa sem negrito"/>
    <w:basedOn w:val="Normal"/>
    <w:rsid w:val="006B5618"/>
    <w:pPr>
      <w:keepNext/>
      <w:keepLines/>
      <w:spacing w:after="0"/>
      <w:jc w:val="both"/>
    </w:pPr>
    <w:rPr>
      <w:rFonts w:ascii="Calibri" w:eastAsia="Calibri" w:hAnsi="Calibri" w:cs="Calibri"/>
      <w:color w:val="323E4F"/>
      <w:sz w:val="28"/>
      <w:szCs w:val="28"/>
    </w:rPr>
  </w:style>
  <w:style w:type="paragraph" w:customStyle="1" w:styleId="TextoGeral">
    <w:name w:val="Texto Geral"/>
    <w:basedOn w:val="Normal"/>
    <w:rsid w:val="007A5184"/>
    <w:pPr>
      <w:spacing w:after="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7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doprofessor.mec.gov.br/fichaTecnicaAula.html?aula=2375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im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br/imag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31A2B-AB8F-4881-A4D0-1BC6A4C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avinato</cp:lastModifiedBy>
  <cp:revision>2</cp:revision>
  <dcterms:created xsi:type="dcterms:W3CDTF">2018-07-26T12:57:00Z</dcterms:created>
  <dcterms:modified xsi:type="dcterms:W3CDTF">2018-07-26T12:57:00Z</dcterms:modified>
</cp:coreProperties>
</file>